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3" w:rsidRPr="00A27753" w:rsidRDefault="00A27753" w:rsidP="00A27753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2775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7E5F1C3" wp14:editId="1B786E74">
            <wp:extent cx="6667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7753" w:rsidRPr="00A27753" w:rsidRDefault="00A27753" w:rsidP="00A27753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7753" w:rsidRPr="00A27753" w:rsidRDefault="00A27753" w:rsidP="00A27753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A27753" w:rsidRPr="005818BC" w:rsidRDefault="005818BC" w:rsidP="00A277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7.2018</w:t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</w:r>
      <w:r w:rsidR="00A27753" w:rsidRPr="00A2775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27753" w:rsidRPr="00A277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A27753" w:rsidRPr="00A27753" w:rsidRDefault="00A27753" w:rsidP="00A277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27753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3B0825" w:rsidRPr="00EA55DB" w:rsidRDefault="003B0825" w:rsidP="003B082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B0825" w:rsidRPr="00EA55DB" w:rsidRDefault="00CE7A27" w:rsidP="003B0825">
      <w:pPr>
        <w:pStyle w:val="5"/>
        <w:spacing w:before="0" w:beforeAutospacing="0" w:after="0" w:afterAutospacing="0"/>
        <w:rPr>
          <w:rFonts w:ascii="Arial" w:hAnsi="Arial" w:cs="Arial"/>
          <w:sz w:val="18"/>
          <w:szCs w:val="18"/>
          <w:lang w:val="ru-RU"/>
        </w:rPr>
      </w:pPr>
      <w:r w:rsidRPr="00EA55DB">
        <w:rPr>
          <w:b w:val="0"/>
          <w:sz w:val="28"/>
          <w:szCs w:val="28"/>
        </w:rPr>
        <w:t>Об утверждении муниципальной программы</w:t>
      </w:r>
      <w:r w:rsidRPr="00EA55D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3B0825" w:rsidRPr="00EA55DB" w:rsidRDefault="008905BB" w:rsidP="003B0825">
      <w:pPr>
        <w:pStyle w:val="5"/>
        <w:spacing w:before="0" w:beforeAutospacing="0" w:after="0" w:afterAutospacing="0"/>
        <w:rPr>
          <w:rFonts w:cs="Arial"/>
          <w:b w:val="0"/>
          <w:sz w:val="28"/>
          <w:szCs w:val="28"/>
          <w:lang w:val="ru-RU"/>
        </w:rPr>
      </w:pPr>
      <w:r w:rsidRPr="00EA55DB">
        <w:rPr>
          <w:b w:val="0"/>
          <w:sz w:val="28"/>
          <w:szCs w:val="28"/>
        </w:rPr>
        <w:t>«</w:t>
      </w:r>
      <w:r w:rsidR="00117BE7" w:rsidRPr="00EA55DB">
        <w:rPr>
          <w:rFonts w:cs="Arial"/>
          <w:b w:val="0"/>
          <w:sz w:val="28"/>
          <w:szCs w:val="28"/>
        </w:rPr>
        <w:t xml:space="preserve">Развитие культуры на территории </w:t>
      </w:r>
    </w:p>
    <w:p w:rsidR="003B0825" w:rsidRPr="00EA55DB" w:rsidRDefault="00117BE7" w:rsidP="003B0825">
      <w:pPr>
        <w:pStyle w:val="5"/>
        <w:spacing w:before="0" w:beforeAutospacing="0" w:after="0" w:afterAutospacing="0"/>
        <w:rPr>
          <w:rFonts w:cs="Arial"/>
          <w:b w:val="0"/>
          <w:sz w:val="28"/>
          <w:szCs w:val="28"/>
          <w:lang w:val="ru-RU"/>
        </w:rPr>
      </w:pPr>
      <w:r w:rsidRPr="00EA55DB">
        <w:rPr>
          <w:rFonts w:cs="Arial"/>
          <w:b w:val="0"/>
          <w:sz w:val="28"/>
          <w:szCs w:val="28"/>
        </w:rPr>
        <w:t>муниципального образования</w:t>
      </w:r>
      <w:r w:rsidRPr="00EA55DB">
        <w:rPr>
          <w:rFonts w:cs="Arial"/>
          <w:b w:val="0"/>
          <w:sz w:val="28"/>
          <w:szCs w:val="28"/>
          <w:lang w:val="ru-RU"/>
        </w:rPr>
        <w:t xml:space="preserve"> </w:t>
      </w:r>
    </w:p>
    <w:p w:rsidR="003B0825" w:rsidRPr="00EA55DB" w:rsidRDefault="00117BE7" w:rsidP="003B0825">
      <w:pPr>
        <w:pStyle w:val="5"/>
        <w:spacing w:before="0" w:beforeAutospacing="0" w:after="0" w:afterAutospacing="0"/>
        <w:rPr>
          <w:rFonts w:cs="Arial"/>
          <w:b w:val="0"/>
          <w:sz w:val="28"/>
          <w:szCs w:val="28"/>
          <w:lang w:val="ru-RU"/>
        </w:rPr>
      </w:pPr>
      <w:r w:rsidRPr="00EA55DB">
        <w:rPr>
          <w:rFonts w:cs="Arial"/>
          <w:b w:val="0"/>
          <w:sz w:val="28"/>
          <w:szCs w:val="28"/>
        </w:rPr>
        <w:t xml:space="preserve">«Заневское городское поселение» </w:t>
      </w:r>
    </w:p>
    <w:p w:rsidR="003B0825" w:rsidRPr="00EA55DB" w:rsidRDefault="00117BE7" w:rsidP="003B0825">
      <w:pPr>
        <w:pStyle w:val="5"/>
        <w:spacing w:before="0" w:beforeAutospacing="0" w:after="0" w:afterAutospacing="0"/>
        <w:rPr>
          <w:rFonts w:cs="Arial"/>
          <w:b w:val="0"/>
          <w:sz w:val="28"/>
          <w:szCs w:val="28"/>
          <w:lang w:val="ru-RU"/>
        </w:rPr>
      </w:pPr>
      <w:r w:rsidRPr="00EA55DB">
        <w:rPr>
          <w:rFonts w:cs="Arial"/>
          <w:b w:val="0"/>
          <w:sz w:val="28"/>
          <w:szCs w:val="28"/>
        </w:rPr>
        <w:t>Всеволожского муниципального</w:t>
      </w:r>
      <w:r w:rsidRPr="00EA55DB">
        <w:rPr>
          <w:rFonts w:cs="Arial"/>
          <w:b w:val="0"/>
          <w:sz w:val="28"/>
          <w:szCs w:val="28"/>
          <w:lang w:val="ru-RU"/>
        </w:rPr>
        <w:t xml:space="preserve"> </w:t>
      </w:r>
      <w:r w:rsidRPr="00EA55DB">
        <w:rPr>
          <w:rFonts w:cs="Arial"/>
          <w:b w:val="0"/>
          <w:sz w:val="28"/>
          <w:szCs w:val="28"/>
        </w:rPr>
        <w:t xml:space="preserve">района </w:t>
      </w:r>
    </w:p>
    <w:p w:rsidR="008905BB" w:rsidRPr="00EA55DB" w:rsidRDefault="00117BE7" w:rsidP="003B0825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EA55DB">
        <w:rPr>
          <w:rFonts w:cs="Arial"/>
          <w:b w:val="0"/>
          <w:sz w:val="28"/>
          <w:szCs w:val="28"/>
        </w:rPr>
        <w:t>Ленингра</w:t>
      </w:r>
      <w:r w:rsidR="00B50A92" w:rsidRPr="00EA55DB">
        <w:rPr>
          <w:rFonts w:cs="Arial"/>
          <w:b w:val="0"/>
          <w:sz w:val="28"/>
          <w:szCs w:val="28"/>
        </w:rPr>
        <w:t>дской области на 201</w:t>
      </w:r>
      <w:r w:rsidR="004B4519" w:rsidRPr="00EA55DB">
        <w:rPr>
          <w:rFonts w:cs="Arial"/>
          <w:b w:val="0"/>
          <w:sz w:val="28"/>
          <w:szCs w:val="28"/>
          <w:lang w:val="ru-RU"/>
        </w:rPr>
        <w:t>8</w:t>
      </w:r>
      <w:r w:rsidR="00B50A92" w:rsidRPr="00EA55DB">
        <w:rPr>
          <w:rFonts w:cs="Arial"/>
          <w:b w:val="0"/>
          <w:sz w:val="28"/>
          <w:szCs w:val="28"/>
        </w:rPr>
        <w:t>-20</w:t>
      </w:r>
      <w:r w:rsidR="00B50A92" w:rsidRPr="00EA55DB">
        <w:rPr>
          <w:rFonts w:cs="Arial"/>
          <w:b w:val="0"/>
          <w:sz w:val="28"/>
          <w:szCs w:val="28"/>
          <w:lang w:val="ru-RU"/>
        </w:rPr>
        <w:t xml:space="preserve">20 </w:t>
      </w:r>
      <w:r w:rsidR="00B50A92" w:rsidRPr="00EA55DB">
        <w:rPr>
          <w:rFonts w:cs="Arial"/>
          <w:b w:val="0"/>
          <w:sz w:val="28"/>
          <w:szCs w:val="28"/>
        </w:rPr>
        <w:t>годы</w:t>
      </w:r>
      <w:r w:rsidR="003678E5" w:rsidRPr="00EA55DB">
        <w:rPr>
          <w:rFonts w:cs="Arial"/>
          <w:b w:val="0"/>
          <w:sz w:val="28"/>
          <w:szCs w:val="28"/>
          <w:lang w:val="ru-RU"/>
        </w:rPr>
        <w:t>»</w:t>
      </w:r>
    </w:p>
    <w:p w:rsidR="008905BB" w:rsidRPr="00A27753" w:rsidRDefault="008905BB" w:rsidP="003B082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905BB" w:rsidRPr="00EA55DB" w:rsidRDefault="00117BE7" w:rsidP="003B082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5DB">
        <w:rPr>
          <w:rFonts w:ascii="Times New Roman" w:hAnsi="Times New Roman" w:cs="Times New Roman"/>
          <w:sz w:val="28"/>
          <w:szCs w:val="28"/>
        </w:rPr>
        <w:t xml:space="preserve"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, уставом </w:t>
      </w:r>
      <w:r w:rsidR="00042C64" w:rsidRPr="00EA55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A55DB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</w:t>
      </w:r>
      <w:proofErr w:type="gramEnd"/>
      <w:r w:rsidRPr="00EA55DB">
        <w:rPr>
          <w:rFonts w:ascii="Times New Roman" w:hAnsi="Times New Roman" w:cs="Times New Roman"/>
          <w:sz w:val="28"/>
          <w:szCs w:val="28"/>
        </w:rPr>
        <w:t xml:space="preserve"> образования «Заневское городское поселение» Всеволожского муниципального района Ленинградской области</w:t>
      </w:r>
    </w:p>
    <w:p w:rsidR="003B0825" w:rsidRPr="00EA55DB" w:rsidRDefault="003B0825" w:rsidP="003B08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EA55DB" w:rsidRDefault="008905BB" w:rsidP="003B0825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A55D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C3562" w:rsidRPr="00EA55DB" w:rsidRDefault="002C3562" w:rsidP="003B0825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E2680" w:rsidRPr="00EA55DB" w:rsidRDefault="00AE2680" w:rsidP="003B082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 на 201</w:t>
      </w:r>
      <w:r w:rsidR="004B4519" w:rsidRPr="00EA55DB">
        <w:rPr>
          <w:rFonts w:ascii="Times New Roman" w:hAnsi="Times New Roman" w:cs="Times New Roman"/>
          <w:sz w:val="28"/>
          <w:szCs w:val="28"/>
        </w:rPr>
        <w:t>8</w:t>
      </w:r>
      <w:r w:rsidRPr="00EA55DB">
        <w:rPr>
          <w:rFonts w:ascii="Times New Roman" w:hAnsi="Times New Roman" w:cs="Times New Roman"/>
          <w:sz w:val="28"/>
          <w:szCs w:val="28"/>
        </w:rPr>
        <w:t xml:space="preserve"> - 2020 годы» согласно приложению к настоящему постановлению.</w:t>
      </w:r>
    </w:p>
    <w:p w:rsidR="00AE2680" w:rsidRPr="00EA55DB" w:rsidRDefault="00B50A92" w:rsidP="003B082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О «Заневское городское поселение» от </w:t>
      </w:r>
      <w:r w:rsidR="004B4519" w:rsidRPr="00EA55DB">
        <w:rPr>
          <w:rFonts w:ascii="Times New Roman" w:hAnsi="Times New Roman" w:cs="Times New Roman"/>
          <w:sz w:val="28"/>
          <w:szCs w:val="28"/>
        </w:rPr>
        <w:t>2</w:t>
      </w:r>
      <w:r w:rsidRPr="00EA55DB">
        <w:rPr>
          <w:rFonts w:ascii="Times New Roman" w:hAnsi="Times New Roman" w:cs="Times New Roman"/>
          <w:sz w:val="28"/>
          <w:szCs w:val="28"/>
        </w:rPr>
        <w:t>7.</w:t>
      </w:r>
      <w:r w:rsidR="004B4519" w:rsidRPr="00EA55DB">
        <w:rPr>
          <w:rFonts w:ascii="Times New Roman" w:hAnsi="Times New Roman" w:cs="Times New Roman"/>
          <w:sz w:val="28"/>
          <w:szCs w:val="28"/>
        </w:rPr>
        <w:t>12</w:t>
      </w:r>
      <w:r w:rsidRPr="00EA55DB">
        <w:rPr>
          <w:rFonts w:ascii="Times New Roman" w:hAnsi="Times New Roman" w:cs="Times New Roman"/>
          <w:sz w:val="28"/>
          <w:szCs w:val="28"/>
        </w:rPr>
        <w:t xml:space="preserve">.2017 № </w:t>
      </w:r>
      <w:r w:rsidR="004B4519" w:rsidRPr="00EA55DB">
        <w:rPr>
          <w:rFonts w:ascii="Times New Roman" w:hAnsi="Times New Roman" w:cs="Times New Roman"/>
          <w:sz w:val="28"/>
          <w:szCs w:val="28"/>
        </w:rPr>
        <w:t>888</w:t>
      </w:r>
      <w:r w:rsidRPr="00EA55DB">
        <w:rPr>
          <w:rFonts w:ascii="Times New Roman" w:hAnsi="Times New Roman" w:cs="Times New Roman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 на 201</w:t>
      </w:r>
      <w:r w:rsidR="004B4519" w:rsidRPr="00EA55DB">
        <w:rPr>
          <w:rFonts w:ascii="Times New Roman" w:hAnsi="Times New Roman" w:cs="Times New Roman"/>
          <w:sz w:val="28"/>
          <w:szCs w:val="28"/>
        </w:rPr>
        <w:t>7</w:t>
      </w:r>
      <w:r w:rsidRPr="00EA55DB">
        <w:rPr>
          <w:rFonts w:ascii="Times New Roman" w:hAnsi="Times New Roman" w:cs="Times New Roman"/>
          <w:sz w:val="28"/>
          <w:szCs w:val="28"/>
        </w:rPr>
        <w:t>-20</w:t>
      </w:r>
      <w:r w:rsidR="004B4519" w:rsidRPr="00EA55DB">
        <w:rPr>
          <w:rFonts w:ascii="Times New Roman" w:hAnsi="Times New Roman" w:cs="Times New Roman"/>
          <w:sz w:val="28"/>
          <w:szCs w:val="28"/>
        </w:rPr>
        <w:t>20</w:t>
      </w:r>
      <w:r w:rsidRPr="00EA55D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EA55DB">
        <w:rPr>
          <w:sz w:val="28"/>
          <w:szCs w:val="28"/>
        </w:rPr>
        <w:t xml:space="preserve"> </w:t>
      </w:r>
      <w:r w:rsidRPr="00EA55DB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B50A92" w:rsidRPr="00EA55DB" w:rsidRDefault="00B50A92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>3. Финансирование расходов, связанных с реализацией муниципальной программы «Развитие культуры на территории муниципального образования «Заневское городское поселение» Всеволожского муниципального райо</w:t>
      </w:r>
      <w:r w:rsidR="004D752A" w:rsidRPr="00EA55DB">
        <w:rPr>
          <w:rFonts w:ascii="Times New Roman" w:hAnsi="Times New Roman" w:cs="Times New Roman"/>
          <w:sz w:val="28"/>
          <w:szCs w:val="28"/>
        </w:rPr>
        <w:t xml:space="preserve">на </w:t>
      </w:r>
      <w:r w:rsidR="004D752A" w:rsidRPr="00EA55D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на 201</w:t>
      </w:r>
      <w:r w:rsidR="004A6043" w:rsidRPr="00EA55DB">
        <w:rPr>
          <w:rFonts w:ascii="Times New Roman" w:hAnsi="Times New Roman" w:cs="Times New Roman"/>
          <w:sz w:val="28"/>
          <w:szCs w:val="28"/>
        </w:rPr>
        <w:t>8</w:t>
      </w:r>
      <w:r w:rsidR="004D752A" w:rsidRPr="00EA55DB">
        <w:rPr>
          <w:rFonts w:ascii="Times New Roman" w:hAnsi="Times New Roman" w:cs="Times New Roman"/>
          <w:sz w:val="28"/>
          <w:szCs w:val="28"/>
        </w:rPr>
        <w:t xml:space="preserve"> - 2020</w:t>
      </w:r>
      <w:r w:rsidRPr="00EA55DB">
        <w:rPr>
          <w:rFonts w:ascii="Times New Roman" w:hAnsi="Times New Roman" w:cs="Times New Roman"/>
          <w:sz w:val="28"/>
          <w:szCs w:val="28"/>
        </w:rPr>
        <w:t xml:space="preserve"> годы», производится в пределах средств, предусмотренных на эти цели бюджетом муниципального образования «Заневское городское поселение» Всеволожского муниципального района Ленинградской области.</w:t>
      </w:r>
    </w:p>
    <w:p w:rsidR="00B50A92" w:rsidRPr="00EA55DB" w:rsidRDefault="00B50A92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в средствах массовой информации.</w:t>
      </w:r>
    </w:p>
    <w:p w:rsidR="00B50A92" w:rsidRPr="00EA55DB" w:rsidRDefault="00B50A92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в средствах массовой информации.</w:t>
      </w:r>
    </w:p>
    <w:p w:rsidR="00B50A92" w:rsidRDefault="00B50A92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t>6. Контроль над исполнением настоящего постановления возложить на заместителя главы администрации</w:t>
      </w:r>
      <w:r w:rsidR="00D45BDE" w:rsidRPr="00EA55DB">
        <w:rPr>
          <w:rFonts w:ascii="Times New Roman" w:hAnsi="Times New Roman" w:cs="Times New Roman"/>
          <w:sz w:val="28"/>
          <w:szCs w:val="28"/>
        </w:rPr>
        <w:t xml:space="preserve"> по общим и социальным вопросам</w:t>
      </w:r>
      <w:r w:rsidRPr="00EA5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753" w:rsidRDefault="00A27753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753" w:rsidRDefault="00A27753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753" w:rsidRDefault="00A27753" w:rsidP="003B082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753" w:rsidRPr="00EA55DB" w:rsidRDefault="00A27753" w:rsidP="001234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234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A27753" w:rsidRPr="00A27753" w:rsidRDefault="00B50A92" w:rsidP="007E7FC6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A27753" w:rsidRPr="00A27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27753" w:rsidRPr="00A27753" w:rsidRDefault="00A27753" w:rsidP="007E7FC6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27753" w:rsidRPr="00A27753" w:rsidRDefault="00A27753" w:rsidP="007E7FC6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A27753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A27753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B50A92" w:rsidRPr="006F40A6" w:rsidRDefault="00A27753" w:rsidP="007E7FC6">
      <w:pPr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A27753">
        <w:rPr>
          <w:rFonts w:ascii="Times New Roman" w:hAnsi="Times New Roman" w:cs="Times New Roman"/>
          <w:bCs/>
          <w:sz w:val="28"/>
          <w:szCs w:val="28"/>
        </w:rPr>
        <w:t>от  _</w:t>
      </w:r>
      <w:r w:rsidR="006F40A6">
        <w:rPr>
          <w:rFonts w:ascii="Times New Roman" w:hAnsi="Times New Roman" w:cs="Times New Roman"/>
          <w:sz w:val="28"/>
          <w:szCs w:val="28"/>
          <w:u w:val="single"/>
        </w:rPr>
        <w:t>06.07.2018</w:t>
      </w:r>
      <w:r w:rsidRPr="00A27753">
        <w:rPr>
          <w:rFonts w:ascii="Times New Roman" w:hAnsi="Times New Roman" w:cs="Times New Roman"/>
          <w:bCs/>
          <w:sz w:val="28"/>
          <w:szCs w:val="28"/>
        </w:rPr>
        <w:t xml:space="preserve">_№  </w:t>
      </w:r>
      <w:r w:rsidR="006F40A6">
        <w:rPr>
          <w:rFonts w:ascii="Times New Roman" w:hAnsi="Times New Roman" w:cs="Times New Roman"/>
          <w:bCs/>
          <w:sz w:val="28"/>
          <w:szCs w:val="28"/>
          <w:u w:val="single"/>
        </w:rPr>
        <w:t>396</w:t>
      </w:r>
      <w:bookmarkStart w:id="0" w:name="_GoBack"/>
      <w:bookmarkEnd w:id="0"/>
    </w:p>
    <w:p w:rsidR="00B50A92" w:rsidRPr="00EA55DB" w:rsidRDefault="00B50A92" w:rsidP="00B50A9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40"/>
          <w:szCs w:val="40"/>
        </w:rPr>
      </w:pPr>
      <w:r w:rsidRPr="00EA55DB">
        <w:rPr>
          <w:rFonts w:ascii="Times New Roman" w:hAnsi="Times New Roman"/>
          <w:b/>
          <w:sz w:val="40"/>
          <w:szCs w:val="40"/>
        </w:rPr>
        <w:t xml:space="preserve">Муниципальная программа </w:t>
      </w: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40"/>
          <w:szCs w:val="40"/>
        </w:rPr>
      </w:pPr>
      <w:r w:rsidRPr="00EA55DB">
        <w:rPr>
          <w:rFonts w:ascii="Times New Roman" w:hAnsi="Times New Roman"/>
          <w:b/>
          <w:sz w:val="40"/>
          <w:szCs w:val="40"/>
        </w:rPr>
        <w:t>«</w:t>
      </w:r>
      <w:r w:rsidRPr="00EA55DB">
        <w:rPr>
          <w:rFonts w:ascii="Times New Roman" w:hAnsi="Times New Roman"/>
          <w:b/>
          <w:bCs/>
          <w:color w:val="000000"/>
          <w:kern w:val="36"/>
          <w:sz w:val="40"/>
          <w:szCs w:val="40"/>
        </w:rPr>
        <w:t xml:space="preserve">Развитие культуры </w:t>
      </w:r>
      <w:r w:rsidRPr="00EA55DB">
        <w:rPr>
          <w:rFonts w:ascii="Times New Roman" w:hAnsi="Times New Roman"/>
          <w:b/>
          <w:sz w:val="40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 на 201</w:t>
      </w:r>
      <w:r w:rsidR="004A6043" w:rsidRPr="00EA55DB">
        <w:rPr>
          <w:rFonts w:ascii="Times New Roman" w:hAnsi="Times New Roman"/>
          <w:b/>
          <w:sz w:val="40"/>
          <w:szCs w:val="40"/>
        </w:rPr>
        <w:t>8</w:t>
      </w:r>
      <w:r w:rsidR="004D752A" w:rsidRPr="00EA55DB">
        <w:rPr>
          <w:rFonts w:ascii="Times New Roman" w:hAnsi="Times New Roman"/>
          <w:b/>
          <w:sz w:val="40"/>
          <w:szCs w:val="40"/>
        </w:rPr>
        <w:t>-2020</w:t>
      </w:r>
      <w:r w:rsidRPr="00EA55DB">
        <w:rPr>
          <w:rFonts w:ascii="Times New Roman" w:hAnsi="Times New Roman"/>
          <w:b/>
          <w:sz w:val="40"/>
          <w:szCs w:val="40"/>
        </w:rPr>
        <w:t xml:space="preserve"> годы»</w:t>
      </w: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A92" w:rsidRPr="00EA55DB" w:rsidRDefault="00B50A92" w:rsidP="00B50A92">
      <w:pPr>
        <w:jc w:val="center"/>
        <w:rPr>
          <w:rFonts w:ascii="Times New Roman" w:hAnsi="Times New Roman"/>
          <w:b/>
          <w:sz w:val="28"/>
          <w:szCs w:val="28"/>
        </w:rPr>
      </w:pPr>
      <w:r w:rsidRPr="00EA55DB">
        <w:rPr>
          <w:rFonts w:ascii="Times New Roman" w:hAnsi="Times New Roman"/>
          <w:b/>
          <w:sz w:val="28"/>
          <w:szCs w:val="28"/>
        </w:rPr>
        <w:t>201</w:t>
      </w:r>
      <w:r w:rsidR="004A6043" w:rsidRPr="00EA55DB">
        <w:rPr>
          <w:rFonts w:ascii="Times New Roman" w:hAnsi="Times New Roman"/>
          <w:b/>
          <w:sz w:val="28"/>
          <w:szCs w:val="28"/>
        </w:rPr>
        <w:t>8</w:t>
      </w:r>
      <w:r w:rsidRPr="00EA55DB">
        <w:rPr>
          <w:rFonts w:ascii="Times New Roman" w:hAnsi="Times New Roman"/>
          <w:b/>
          <w:sz w:val="28"/>
          <w:szCs w:val="28"/>
        </w:rPr>
        <w:t xml:space="preserve"> г.</w:t>
      </w:r>
    </w:p>
    <w:p w:rsidR="00B50A92" w:rsidRPr="00EA55DB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C64" w:rsidRPr="00EA55DB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A55D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A55DB" w:rsidRDefault="00042C64" w:rsidP="00D75910">
      <w:pPr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394DFE" w:rsidRPr="00EA55DB">
        <w:rPr>
          <w:rFonts w:ascii="Times New Roman" w:hAnsi="Times New Roman"/>
          <w:sz w:val="28"/>
          <w:szCs w:val="28"/>
        </w:rPr>
        <w:t xml:space="preserve"> </w:t>
      </w:r>
      <w:r w:rsidRPr="00EA55DB">
        <w:rPr>
          <w:rFonts w:ascii="Times New Roman" w:hAnsi="Times New Roman"/>
          <w:sz w:val="28"/>
          <w:szCs w:val="28"/>
        </w:rPr>
        <w:t>на 201</w:t>
      </w:r>
      <w:r w:rsidR="004A6043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20</w:t>
      </w:r>
      <w:r w:rsidR="00386CD8" w:rsidRPr="00EA55DB">
        <w:rPr>
          <w:rFonts w:ascii="Times New Roman" w:hAnsi="Times New Roman"/>
          <w:sz w:val="28"/>
          <w:szCs w:val="28"/>
        </w:rPr>
        <w:t>20</w:t>
      </w:r>
      <w:r w:rsidRPr="00EA55DB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095" w:type="dxa"/>
          </w:tcPr>
          <w:p w:rsidR="00FE5492" w:rsidRPr="00EA55DB" w:rsidRDefault="00FE5492" w:rsidP="004A6043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A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 на 201</w:t>
            </w:r>
            <w:r w:rsidR="004A6043" w:rsidRPr="00EA55DB">
              <w:rPr>
                <w:rFonts w:ascii="Times New Roman" w:hAnsi="Times New Roman"/>
                <w:sz w:val="28"/>
                <w:szCs w:val="28"/>
              </w:rPr>
              <w:t>8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-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0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FE5492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Сектор организационной и социальной работы МО «Заневское городское поселение» Всеволожского муниципального района Ленинградской области;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МБУ «Янинский КСДЦ» МО «Заневское городское поселение» Всеволожского муниципального района Ленинградской области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55DB">
              <w:rPr>
                <w:rFonts w:ascii="Times New Roman" w:hAnsi="Times New Roman"/>
                <w:sz w:val="28"/>
                <w:szCs w:val="28"/>
                <w:u w:val="single"/>
              </w:rPr>
              <w:t>Цели программы: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92" w:rsidRPr="00EA55D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стойчивого развития отрасли «культура»;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B09" w:rsidRDefault="00903B09" w:rsidP="00834FA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сохранение объектов культурного наследия;</w:t>
            </w:r>
          </w:p>
          <w:p w:rsidR="00FE5492" w:rsidRPr="00903B09" w:rsidRDefault="00903B09" w:rsidP="00834FA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3B0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903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развитие библиотечного дела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сохранение и развитие 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1BF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 xml:space="preserve"> укрепление межнационального и межконфессионального согласия;</w:t>
            </w:r>
          </w:p>
          <w:p w:rsidR="00FE5492" w:rsidRPr="00EA55DB" w:rsidRDefault="00903B09" w:rsidP="00903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A55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  <w:u w:val="single"/>
              </w:rPr>
              <w:t>Задачи программы: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совершенствование нормативно-правовой базы, обеспечивающей создание социальных, экономических и правовых предпосылок, для дальнейшего развития культурной работы с населением по месту жительства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о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осуществление поддержки юных талантов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lastRenderedPageBreak/>
              <w:t>МО «Заневское городское поселение»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развитие системы обеспечения качества дополнительных образовательных услуг в сфере культуры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создание благоприятных условий для свободы творчества  и  развития  культурно-информационного пространства на территории муниципального образован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взаимодействия;</w:t>
            </w:r>
            <w:r w:rsidR="00DA3A7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духовное  развитие  и  патриотическое воспитание подрастающего  поколения  в  целях  формирования зрелого гражданского общества                  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</w:tcPr>
          <w:p w:rsidR="00FE5492" w:rsidRPr="00EA55DB" w:rsidRDefault="00903B09" w:rsidP="00834FA7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</w:t>
            </w:r>
            <w:r w:rsidR="00FE5492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величение количества  зрителей на концертах </w:t>
            </w:r>
            <w:r w:rsidR="00DA3A74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и спектаклях  на 10% ежегодно;</w:t>
            </w:r>
          </w:p>
          <w:p w:rsidR="00FE5492" w:rsidRPr="00EA55DB" w:rsidRDefault="00903B09" w:rsidP="00DA3A74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Увеличение количества читателей библиотеки на 10 % ежегодно;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FE5492" w:rsidP="00834FA7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1 этап: 201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8</w:t>
            </w:r>
            <w:r w:rsidR="00DA3A74"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492" w:rsidRPr="00EA55DB" w:rsidRDefault="00FE5492" w:rsidP="00386CD8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2 этап: 201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9</w:t>
            </w:r>
            <w:r w:rsidRPr="00EA55DB">
              <w:rPr>
                <w:rFonts w:ascii="Times New Roman" w:hAnsi="Times New Roman"/>
                <w:sz w:val="28"/>
                <w:szCs w:val="28"/>
              </w:rPr>
              <w:t>-20</w:t>
            </w:r>
            <w:r w:rsidR="00386CD8" w:rsidRPr="00EA55D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5492" w:rsidRPr="00EA55DB" w:rsidTr="005D0BF9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E44976" w:rsidRPr="00EA55DB" w:rsidRDefault="00E44976" w:rsidP="00B810C2">
            <w:pPr>
              <w:ind w:firstLine="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 </w:t>
            </w:r>
            <w:r w:rsidR="00B810C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856 723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3A74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рубля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810C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DA3A74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копеек</w:t>
            </w:r>
            <w:r w:rsidR="00511D0D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E5492" w:rsidRPr="00EA55DB" w:rsidRDefault="00FE5492" w:rsidP="00834FA7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492" w:rsidRPr="00EA55DB" w:rsidRDefault="00FE5492" w:rsidP="00834F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18 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52 241,</w:t>
            </w:r>
            <w:r w:rsid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00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5D0BF9" w:rsidRPr="00EA55DB" w:rsidRDefault="00FE5492" w:rsidP="00C21A32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6 513 060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13178E" w:rsidRPr="00EA55DB" w:rsidRDefault="00FE5492" w:rsidP="00C21A32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13 060,25</w:t>
            </w:r>
          </w:p>
          <w:p w:rsidR="0013178E" w:rsidRPr="00EA55DB" w:rsidRDefault="00FE5492" w:rsidP="00C21A32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6 363 060,25</w:t>
            </w:r>
          </w:p>
          <w:p w:rsidR="00C21A32" w:rsidRPr="00EA55DB" w:rsidRDefault="00FE5492" w:rsidP="00C21A32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 060,25</w:t>
            </w:r>
          </w:p>
          <w:p w:rsidR="00FE5492" w:rsidRPr="00EA55DB" w:rsidRDefault="00FE5492" w:rsidP="00834F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492" w:rsidRPr="00EA55DB" w:rsidRDefault="00FE5492" w:rsidP="00834FA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19 – 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убль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FB47CA" w:rsidRPr="00FB47CA" w:rsidRDefault="00C21A32" w:rsidP="00FB47CA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FB47CA" w:rsidRP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13 060,25</w:t>
            </w:r>
          </w:p>
          <w:p w:rsidR="00FB47CA" w:rsidRPr="00FB47CA" w:rsidRDefault="00C21A32" w:rsidP="00FB47CA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FB47CA" w:rsidRP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13 060,25</w:t>
            </w:r>
          </w:p>
          <w:p w:rsidR="00FB47CA" w:rsidRPr="00FB47CA" w:rsidRDefault="00C21A32" w:rsidP="00FB47CA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FB47CA" w:rsidRPr="00FB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13 060,25</w:t>
            </w:r>
          </w:p>
          <w:p w:rsidR="00C21A32" w:rsidRPr="00EA55DB" w:rsidRDefault="00C21A32" w:rsidP="00C21A32">
            <w:pPr>
              <w:ind w:firstLine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,25</w:t>
            </w:r>
          </w:p>
          <w:p w:rsidR="005D0BF9" w:rsidRPr="00EA55DB" w:rsidRDefault="005D0BF9" w:rsidP="00834FA7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0BF9" w:rsidRPr="00EA55DB" w:rsidRDefault="005D0BF9" w:rsidP="00834FA7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0– 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C21A32" w:rsidRPr="00EA5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  <w:r w:rsidR="00C21A32"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убль</w:t>
            </w:r>
            <w:r w:rsidRPr="00EA55D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FB47CA" w:rsidRPr="00FB47CA" w:rsidRDefault="00FB47CA" w:rsidP="00FB47CA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6 513 060,25</w:t>
            </w:r>
          </w:p>
          <w:p w:rsidR="00FB47CA" w:rsidRPr="00FB47CA" w:rsidRDefault="00FB47CA" w:rsidP="00FB47CA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6 513 060,25</w:t>
            </w:r>
          </w:p>
          <w:p w:rsidR="00FB47CA" w:rsidRPr="00FB47CA" w:rsidRDefault="00FB47CA" w:rsidP="00FB47CA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6 513 060,25</w:t>
            </w:r>
          </w:p>
          <w:p w:rsidR="0013178E" w:rsidRPr="00FB47CA" w:rsidRDefault="00FB47CA" w:rsidP="00FB47CA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7CA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6 513 060,25</w:t>
            </w:r>
          </w:p>
        </w:tc>
      </w:tr>
      <w:tr w:rsidR="00FE5492" w:rsidRPr="00EA55DB" w:rsidTr="00834FA7">
        <w:trPr>
          <w:trHeight w:val="459"/>
        </w:trPr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A55DB">
              <w:rPr>
                <w:rFonts w:ascii="Times New Roman" w:hAnsi="Times New Roman"/>
                <w:sz w:val="28"/>
                <w:szCs w:val="28"/>
              </w:rPr>
              <w:t>Янинского</w:t>
            </w:r>
            <w:proofErr w:type="spellEnd"/>
            <w:r w:rsidRPr="00EA55DB">
              <w:rPr>
                <w:rFonts w:ascii="Times New Roman" w:hAnsi="Times New Roman"/>
                <w:sz w:val="28"/>
                <w:szCs w:val="28"/>
              </w:rPr>
              <w:t xml:space="preserve"> КСДЦ</w:t>
            </w:r>
          </w:p>
        </w:tc>
        <w:tc>
          <w:tcPr>
            <w:tcW w:w="6095" w:type="dxa"/>
            <w:shd w:val="clear" w:color="auto" w:fill="auto"/>
          </w:tcPr>
          <w:p w:rsidR="00FE5492" w:rsidRPr="00EA55DB" w:rsidRDefault="00FE5492" w:rsidP="00834FA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>2018  – 2</w:t>
            </w:r>
            <w:r w:rsidR="0007413C">
              <w:rPr>
                <w:rFonts w:ascii="Times New Roman" w:hAnsi="Times New Roman"/>
                <w:noProof/>
                <w:sz w:val="28"/>
                <w:szCs w:val="28"/>
              </w:rPr>
              <w:t>5 752 241</w:t>
            </w: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убль</w:t>
            </w:r>
          </w:p>
          <w:p w:rsidR="00FE5492" w:rsidRPr="00EA55DB" w:rsidRDefault="00FE5492" w:rsidP="00834FA7">
            <w:pPr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2019 – </w:t>
            </w:r>
            <w:r w:rsidR="006631F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26 052 241 </w:t>
            </w: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>рубль</w:t>
            </w:r>
          </w:p>
          <w:p w:rsidR="0013178E" w:rsidRPr="00EA55DB" w:rsidRDefault="0013178E" w:rsidP="00834FA7">
            <w:pPr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2020 – </w:t>
            </w:r>
            <w:r w:rsidR="006631F4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26 052 241 </w:t>
            </w:r>
            <w:r w:rsidRPr="00EA55DB">
              <w:rPr>
                <w:rFonts w:ascii="Times New Roman" w:hAnsi="Times New Roman"/>
                <w:noProof/>
                <w:sz w:val="28"/>
                <w:szCs w:val="28"/>
              </w:rPr>
              <w:t>рубль</w:t>
            </w:r>
          </w:p>
        </w:tc>
      </w:tr>
      <w:tr w:rsidR="00FE5492" w:rsidRPr="00EA55DB" w:rsidTr="00834FA7">
        <w:tc>
          <w:tcPr>
            <w:tcW w:w="3970" w:type="dxa"/>
          </w:tcPr>
          <w:p w:rsidR="00FE5492" w:rsidRPr="00EA55DB" w:rsidRDefault="00FE5492" w:rsidP="00834FA7">
            <w:pPr>
              <w:rPr>
                <w:rFonts w:ascii="Times New Roman" w:hAnsi="Times New Roman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совершенствование нормативно-правовой базы местного самоуправления в сфере культуры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удовлетворение потребностей населения МО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lastRenderedPageBreak/>
              <w:t>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E5492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зрителей на концертах и спектаклях на 10% ежегодно;</w:t>
            </w:r>
          </w:p>
          <w:p w:rsidR="00903B09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 xml:space="preserve"> повышение инвестиционной </w:t>
            </w:r>
            <w:r w:rsidR="00C27A26" w:rsidRPr="00EA55DB">
              <w:rPr>
                <w:rFonts w:ascii="Times New Roman" w:hAnsi="Times New Roman"/>
                <w:sz w:val="28"/>
                <w:szCs w:val="28"/>
              </w:rPr>
              <w:t>п</w:t>
            </w:r>
            <w:r w:rsidR="00FE5492" w:rsidRPr="00EA55DB">
              <w:rPr>
                <w:rFonts w:ascii="Times New Roman" w:hAnsi="Times New Roman"/>
                <w:sz w:val="28"/>
                <w:szCs w:val="28"/>
              </w:rPr>
              <w:t>ривлекательности сферы культуры</w:t>
            </w:r>
            <w:r w:rsidR="0085171C" w:rsidRPr="00EA5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71C" w:rsidRPr="00EA55DB" w:rsidRDefault="00903B09" w:rsidP="0083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171C" w:rsidRPr="00EA55DB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учреждения</w:t>
            </w:r>
          </w:p>
        </w:tc>
      </w:tr>
    </w:tbl>
    <w:p w:rsidR="00386CD8" w:rsidRPr="00EA55DB" w:rsidRDefault="00386CD8" w:rsidP="00386CD8">
      <w:pPr>
        <w:tabs>
          <w:tab w:val="left" w:pos="2688"/>
        </w:tabs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lastRenderedPageBreak/>
        <w:tab/>
      </w:r>
    </w:p>
    <w:p w:rsidR="00386CD8" w:rsidRPr="00EA55DB" w:rsidRDefault="00386CD8" w:rsidP="00386CD8">
      <w:pPr>
        <w:numPr>
          <w:ilvl w:val="0"/>
          <w:numId w:val="24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511D0D" w:rsidRPr="00EA55DB" w:rsidRDefault="00511D0D" w:rsidP="00511D0D">
      <w:pPr>
        <w:outlineLvl w:val="1"/>
        <w:rPr>
          <w:rFonts w:ascii="Times New Roman" w:hAnsi="Times New Roman"/>
          <w:sz w:val="28"/>
          <w:szCs w:val="28"/>
        </w:rPr>
      </w:pPr>
    </w:p>
    <w:p w:rsidR="00386CD8" w:rsidRPr="00EA55DB" w:rsidRDefault="00386CD8" w:rsidP="00386C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рограмма «Развитие культуры МО «Заневское городское поселение» Всеволожского муниципального района Ленинградской области на 201</w:t>
      </w:r>
      <w:r w:rsidR="00B701DE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2020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1</w:t>
      </w:r>
      <w:r w:rsidR="00B701DE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>-2020 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A55DB" w:rsidRDefault="00386CD8" w:rsidP="00511D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чреждением культуры на территории муни</w:t>
      </w:r>
      <w:r w:rsidR="00511D0D" w:rsidRPr="00EA55DB">
        <w:rPr>
          <w:rFonts w:ascii="Times New Roman" w:hAnsi="Times New Roman"/>
          <w:sz w:val="28"/>
          <w:szCs w:val="28"/>
        </w:rPr>
        <w:t>ципального образования является - м</w:t>
      </w:r>
      <w:r w:rsidRPr="00EA55DB">
        <w:rPr>
          <w:rFonts w:ascii="Times New Roman" w:hAnsi="Times New Roman"/>
          <w:sz w:val="28"/>
          <w:szCs w:val="28"/>
        </w:rPr>
        <w:t>униципальное бюджетное учреждение «</w:t>
      </w:r>
      <w:proofErr w:type="spellStart"/>
      <w:r w:rsidRPr="00EA55DB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EA55DB">
        <w:rPr>
          <w:rFonts w:ascii="Times New Roman" w:hAnsi="Times New Roman"/>
          <w:sz w:val="28"/>
          <w:szCs w:val="28"/>
        </w:rPr>
        <w:t xml:space="preserve"> культурно-спортивный досуговый центр».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у учреждением культуры реша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>ют</w:t>
      </w:r>
      <w:r w:rsidRPr="00EA55DB">
        <w:rPr>
          <w:rFonts w:ascii="Times New Roman" w:hAnsi="Times New Roman"/>
          <w:color w:val="000000"/>
          <w:sz w:val="28"/>
          <w:szCs w:val="28"/>
        </w:rPr>
        <w:t>ся следующие задачи: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охранение и развитие национальных культур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поддержка культурных инициатив, направленных на работу с молодежью и с социально незащищенными слоями населения;</w:t>
      </w:r>
    </w:p>
    <w:p w:rsidR="00386CD8" w:rsidRPr="00EA55DB" w:rsidRDefault="00386CD8" w:rsidP="00511D0D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развитие кадрового потенциала и социальной защиты работников культуры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проведение работ</w:t>
      </w:r>
      <w:r w:rsidR="000F5D30" w:rsidRPr="00EA55DB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D30" w:rsidRPr="00EA55DB">
        <w:rPr>
          <w:rFonts w:ascii="Times New Roman" w:hAnsi="Times New Roman"/>
          <w:sz w:val="28"/>
          <w:szCs w:val="28"/>
        </w:rPr>
        <w:t>ремонту помещений МБУ «Янинский КСДЦ»</w:t>
      </w:r>
      <w:r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386CD8" w:rsidRPr="00EA55DB" w:rsidRDefault="000F5D30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</w:t>
      </w:r>
      <w:r w:rsidR="00386CD8" w:rsidRPr="00EA55DB">
        <w:rPr>
          <w:rFonts w:ascii="Times New Roman" w:hAnsi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За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озданы новые творческие формирования и кружки, введены платные услуги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существлена закупка материально технических сре</w:t>
      </w:r>
      <w:proofErr w:type="gramStart"/>
      <w:r w:rsidRPr="00EA55DB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EA55DB">
        <w:rPr>
          <w:rFonts w:ascii="Times New Roman" w:hAnsi="Times New Roman"/>
          <w:color w:val="000000"/>
          <w:sz w:val="28"/>
          <w:szCs w:val="28"/>
        </w:rPr>
        <w:t>я улучшения качества проводимых мероприятий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существляется работа по открытию новых кружков и студий.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В 201</w:t>
      </w:r>
      <w:r w:rsidR="00B701DE" w:rsidRPr="00EA55DB">
        <w:rPr>
          <w:rFonts w:ascii="Times New Roman" w:hAnsi="Times New Roman"/>
          <w:color w:val="000000"/>
          <w:sz w:val="28"/>
          <w:szCs w:val="28"/>
        </w:rPr>
        <w:t>7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у проведены следующие массовые мероприятия: </w:t>
      </w:r>
    </w:p>
    <w:p w:rsidR="00386CD8" w:rsidRPr="00EA55DB" w:rsidRDefault="00386CD8" w:rsidP="00903B0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Праздник крещения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lastRenderedPageBreak/>
        <w:t>Масленица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Торжест</w:t>
      </w:r>
      <w:r w:rsidR="00975C30" w:rsidRPr="00EA55DB">
        <w:rPr>
          <w:rFonts w:ascii="Times New Roman" w:hAnsi="Times New Roman"/>
          <w:color w:val="000000"/>
          <w:sz w:val="28"/>
          <w:szCs w:val="28"/>
        </w:rPr>
        <w:t>венный митинг, посвященный Дню П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обеды;  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тчетный концерт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защиты детей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селения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пожилого человека</w:t>
      </w:r>
      <w:r w:rsidR="00A3407E" w:rsidRPr="00EA55DB">
        <w:rPr>
          <w:rFonts w:ascii="Times New Roman" w:hAnsi="Times New Roman"/>
          <w:color w:val="000000"/>
          <w:sz w:val="28"/>
          <w:szCs w:val="28"/>
        </w:rPr>
        <w:t>;</w:t>
      </w:r>
    </w:p>
    <w:p w:rsidR="00A3407E" w:rsidRPr="00EA55DB" w:rsidRDefault="00975C30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ень матери</w:t>
      </w:r>
    </w:p>
    <w:p w:rsidR="00975C30" w:rsidRPr="00EA55DB" w:rsidRDefault="00975C30" w:rsidP="00975C3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A55DB">
        <w:rPr>
          <w:rFonts w:ascii="Times New Roman" w:hAnsi="Times New Roman"/>
          <w:sz w:val="28"/>
          <w:szCs w:val="28"/>
        </w:rPr>
        <w:t>Вследствие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недостаточное привлечение населения  к занятиям творчеством; 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роблемы с привлечением профессиональных педагогов; </w:t>
      </w:r>
    </w:p>
    <w:p w:rsidR="00386CD8" w:rsidRPr="00EA55DB" w:rsidRDefault="00386CD8" w:rsidP="00511D0D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нижение доступности культурных форм досуга для жителей д. Новосергиевка и д. Кудрово МО «Заневское городское поселение»</w:t>
      </w:r>
      <w:r w:rsidR="00511D0D" w:rsidRPr="00EA55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трата культурных традиций;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д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A55DB">
        <w:rPr>
          <w:rFonts w:ascii="Times New Roman" w:hAnsi="Times New Roman"/>
          <w:sz w:val="28"/>
          <w:szCs w:val="28"/>
        </w:rPr>
        <w:t>;</w:t>
      </w:r>
    </w:p>
    <w:p w:rsidR="00386CD8" w:rsidRPr="00EA55DB" w:rsidRDefault="00386CD8" w:rsidP="00903B09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тсутствие активной пропаганды заняти</w:t>
      </w:r>
      <w:r w:rsidR="00511D0D" w:rsidRPr="00EA55DB">
        <w:rPr>
          <w:rFonts w:ascii="Times New Roman" w:hAnsi="Times New Roman"/>
          <w:sz w:val="28"/>
          <w:szCs w:val="28"/>
        </w:rPr>
        <w:t>й творчеством.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1</w:t>
      </w:r>
      <w:r w:rsidR="00CD4461" w:rsidRPr="00EA55DB">
        <w:rPr>
          <w:rFonts w:ascii="Times New Roman" w:hAnsi="Times New Roman"/>
          <w:sz w:val="28"/>
          <w:szCs w:val="28"/>
        </w:rPr>
        <w:t>8</w:t>
      </w:r>
      <w:r w:rsidRPr="00EA55DB">
        <w:rPr>
          <w:rFonts w:ascii="Times New Roman" w:hAnsi="Times New Roman"/>
          <w:sz w:val="28"/>
          <w:szCs w:val="28"/>
        </w:rPr>
        <w:t xml:space="preserve"> </w:t>
      </w:r>
      <w:r w:rsidR="00FB6F75" w:rsidRPr="00EA55DB">
        <w:rPr>
          <w:rFonts w:ascii="Times New Roman" w:hAnsi="Times New Roman"/>
          <w:sz w:val="28"/>
          <w:szCs w:val="28"/>
        </w:rPr>
        <w:t>– 2020</w:t>
      </w:r>
      <w:r w:rsidRPr="00EA55DB">
        <w:rPr>
          <w:rFonts w:ascii="Times New Roman" w:hAnsi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86CD8" w:rsidRPr="00EA55DB" w:rsidRDefault="00386CD8" w:rsidP="00511D0D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сновные программные мероприятия связаны с развитием культуры, включа</w:t>
      </w:r>
      <w:r w:rsidR="00511D0D" w:rsidRPr="00EA55DB">
        <w:rPr>
          <w:rFonts w:ascii="Times New Roman" w:hAnsi="Times New Roman"/>
          <w:sz w:val="28"/>
          <w:szCs w:val="28"/>
        </w:rPr>
        <w:t>ют в себя</w:t>
      </w:r>
      <w:r w:rsidRPr="00EA55DB">
        <w:rPr>
          <w:rFonts w:ascii="Times New Roman" w:hAnsi="Times New Roman"/>
          <w:sz w:val="28"/>
          <w:szCs w:val="28"/>
        </w:rPr>
        <w:t>: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лучшение качества работы по театрально-концертному обслуживанию населения муниципального образования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овышение культурного уровня и имиджа муниципального образования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стимулирование профессионально-исполнительского искусства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оддержка творческих союзов и объединений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силение внимания к запросам жителей муниципального образования и организации их позитивного досуга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lastRenderedPageBreak/>
        <w:t>патриотическое и морально-эстетическое воспитание детей и молодежи;</w:t>
      </w:r>
    </w:p>
    <w:p w:rsidR="00386CD8" w:rsidRPr="00EA55DB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азвитие творческого потенциала и выявления талантов;</w:t>
      </w:r>
    </w:p>
    <w:p w:rsidR="00386CD8" w:rsidRDefault="00386CD8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реализация новаторских концепций.</w:t>
      </w:r>
    </w:p>
    <w:p w:rsidR="0007413C" w:rsidRPr="00EA55DB" w:rsidRDefault="0007413C" w:rsidP="00511D0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CD8" w:rsidRPr="0007413C" w:rsidRDefault="00386CD8" w:rsidP="0007413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A55DB">
        <w:rPr>
          <w:sz w:val="28"/>
          <w:szCs w:val="28"/>
        </w:rPr>
        <w:t>Приоритеты и цели муниципальной политики в развитии культуры</w:t>
      </w:r>
      <w:r w:rsidR="0007413C">
        <w:rPr>
          <w:sz w:val="28"/>
          <w:szCs w:val="28"/>
        </w:rPr>
        <w:t xml:space="preserve"> </w:t>
      </w:r>
      <w:r w:rsidRPr="00EA55DB">
        <w:rPr>
          <w:sz w:val="28"/>
          <w:szCs w:val="28"/>
        </w:rPr>
        <w:t>МО «Заневское городское поселение»</w:t>
      </w:r>
    </w:p>
    <w:p w:rsidR="0007413C" w:rsidRPr="00EA55DB" w:rsidRDefault="0007413C" w:rsidP="0007413C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устойчивого развития отрасли «культура»; 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охранение объектов культурного наследия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развитие библиотечного дела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охранение и развитие языков и культуры народов Российской Федерации, проживающих на территории поселения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укрепление межнационального и межконфессионального согласия.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сновными задачами программы являются: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 базы, обеспечивающей создание социальных, экономических, и правовых предпосылок для дальнейшего развития культурной работы с населением по месту жительства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осуществление поддержки юных талантов МО «Заневское городское поселение»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развитие системы обеспечения качества дополнительных образовательных услуг в сфере культуры;</w:t>
      </w:r>
    </w:p>
    <w:p w:rsidR="00042C64" w:rsidRPr="00EA55DB" w:rsidRDefault="00042C64" w:rsidP="009E123B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Pr="00EA55DB" w:rsidRDefault="00042C64" w:rsidP="00197E4C">
      <w:pPr>
        <w:pStyle w:val="a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духовное развитие и патриотическое воспитание подрастающего поколения в целях формирования зрелого гражданского общества.</w:t>
      </w:r>
    </w:p>
    <w:p w:rsidR="00197E4C" w:rsidRPr="00EA55DB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FB6F75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</w:p>
    <w:p w:rsidR="00197E4C" w:rsidRPr="00EA55DB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FB6F75" w:rsidP="00197E4C">
      <w:pPr>
        <w:pStyle w:val="af"/>
        <w:spacing w:after="0"/>
        <w:ind w:firstLine="7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>
        <w:rPr>
          <w:rFonts w:ascii="Times New Roman" w:hAnsi="Times New Roman"/>
          <w:sz w:val="28"/>
          <w:szCs w:val="28"/>
        </w:rPr>
        <w:t xml:space="preserve">ующих результатов: </w:t>
      </w:r>
      <w:r w:rsidR="00903B09">
        <w:rPr>
          <w:rFonts w:ascii="Times New Roman" w:hAnsi="Times New Roman"/>
          <w:sz w:val="28"/>
          <w:szCs w:val="28"/>
        </w:rPr>
        <w:br/>
        <w:t xml:space="preserve">          </w:t>
      </w:r>
      <w:r w:rsidRPr="00EA55DB">
        <w:rPr>
          <w:rFonts w:ascii="Times New Roman" w:hAnsi="Times New Roman"/>
          <w:sz w:val="28"/>
          <w:szCs w:val="28"/>
        </w:rPr>
        <w:t>обеспечение сохранности объектов ку</w:t>
      </w:r>
      <w:r w:rsidR="00903B09">
        <w:rPr>
          <w:rFonts w:ascii="Times New Roman" w:hAnsi="Times New Roman"/>
          <w:sz w:val="28"/>
          <w:szCs w:val="28"/>
        </w:rPr>
        <w:t>льтурного наследия;</w:t>
      </w:r>
      <w:r w:rsidR="00903B09">
        <w:rPr>
          <w:rFonts w:ascii="Times New Roman" w:hAnsi="Times New Roman"/>
          <w:sz w:val="28"/>
          <w:szCs w:val="28"/>
        </w:rPr>
        <w:br/>
        <w:t xml:space="preserve">          </w:t>
      </w:r>
      <w:r w:rsidRPr="00EA55DB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;</w:t>
      </w:r>
    </w:p>
    <w:p w:rsidR="00FB6F75" w:rsidRPr="00EA55DB" w:rsidRDefault="00FB6F75" w:rsidP="00FB6F75">
      <w:pPr>
        <w:ind w:firstLine="70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 xml:space="preserve">увеличение количества зрителей на концертах и спектаклях на 10% </w:t>
      </w:r>
      <w:r w:rsidR="00197E4C" w:rsidRPr="00EA55DB">
        <w:rPr>
          <w:rFonts w:ascii="Times New Roman" w:hAnsi="Times New Roman"/>
          <w:sz w:val="28"/>
          <w:szCs w:val="28"/>
        </w:rPr>
        <w:t>е</w:t>
      </w:r>
      <w:r w:rsidRPr="00EA55DB">
        <w:rPr>
          <w:rFonts w:ascii="Times New Roman" w:hAnsi="Times New Roman"/>
          <w:sz w:val="28"/>
          <w:szCs w:val="28"/>
        </w:rPr>
        <w:t>жегодно;</w:t>
      </w:r>
    </w:p>
    <w:p w:rsidR="00FB6F75" w:rsidRPr="00EA55DB" w:rsidRDefault="00FB6F75" w:rsidP="00FB6F75">
      <w:pPr>
        <w:ind w:firstLine="700"/>
        <w:rPr>
          <w:rFonts w:ascii="Times New Roman" w:hAnsi="Times New Roman"/>
          <w:bCs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 xml:space="preserve">завершение </w:t>
      </w:r>
      <w:r w:rsidRPr="00EA55DB">
        <w:rPr>
          <w:rFonts w:ascii="Times New Roman" w:hAnsi="Times New Roman"/>
          <w:bCs/>
          <w:sz w:val="28"/>
          <w:szCs w:val="28"/>
        </w:rPr>
        <w:t>ремонта помещений  МБУ «Янинский КСДЦ»;</w:t>
      </w:r>
    </w:p>
    <w:p w:rsidR="00FB6F75" w:rsidRPr="00EA55DB" w:rsidRDefault="00FB6F75" w:rsidP="00FB6F75">
      <w:pPr>
        <w:ind w:firstLine="70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bCs/>
          <w:sz w:val="28"/>
          <w:szCs w:val="28"/>
        </w:rPr>
        <w:lastRenderedPageBreak/>
        <w:t>увеличение внебюджетных поступлений за счет увеличения количества платных услуг, предоставляемых МБУ «Янинский КСДЦ», на 10% ежегодно;</w:t>
      </w:r>
    </w:p>
    <w:p w:rsidR="00FB6F75" w:rsidRPr="00EA55DB" w:rsidRDefault="00FB6F75" w:rsidP="00197E4C">
      <w:pPr>
        <w:pStyle w:val="af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5DB">
        <w:rPr>
          <w:rFonts w:ascii="Times New Roman" w:hAnsi="Times New Roman"/>
          <w:sz w:val="28"/>
          <w:szCs w:val="28"/>
        </w:rPr>
        <w:t>увеличение количества занимающихся в творческих формированиях.</w:t>
      </w:r>
      <w:proofErr w:type="gramEnd"/>
    </w:p>
    <w:p w:rsidR="00197E4C" w:rsidRPr="00EA55DB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FB6F75" w:rsidP="0007413C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Сроки реализации Программы</w:t>
      </w:r>
    </w:p>
    <w:p w:rsidR="0007413C" w:rsidRDefault="0007413C" w:rsidP="00197E4C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B6F75" w:rsidRPr="00EA55DB" w:rsidRDefault="00FB6F75" w:rsidP="00197E4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CD4461" w:rsidRPr="00EA55DB">
        <w:rPr>
          <w:rFonts w:ascii="Times New Roman" w:hAnsi="Times New Roman"/>
          <w:color w:val="000000"/>
          <w:sz w:val="28"/>
          <w:szCs w:val="28"/>
        </w:rPr>
        <w:t>8</w:t>
      </w:r>
      <w:r w:rsidRPr="00EA55DB">
        <w:rPr>
          <w:rFonts w:ascii="Times New Roman" w:hAnsi="Times New Roman"/>
          <w:color w:val="000000"/>
          <w:sz w:val="28"/>
          <w:szCs w:val="28"/>
        </w:rPr>
        <w:t>– 20</w:t>
      </w:r>
      <w:r w:rsidR="00D206F4" w:rsidRPr="00EA55DB">
        <w:rPr>
          <w:rFonts w:ascii="Times New Roman" w:hAnsi="Times New Roman"/>
          <w:color w:val="000000"/>
          <w:sz w:val="28"/>
          <w:szCs w:val="28"/>
        </w:rPr>
        <w:t>20</w:t>
      </w:r>
      <w:r w:rsidRPr="00EA55DB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E41BD9" w:rsidRPr="00EA55DB" w:rsidRDefault="00E41BD9" w:rsidP="00FB6F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B6F75" w:rsidRPr="00EA55DB" w:rsidRDefault="00FB6F75" w:rsidP="0007413C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A55DB">
        <w:rPr>
          <w:rFonts w:ascii="Times New Roman" w:hAnsi="Times New Roman"/>
          <w:b w:val="0"/>
          <w:sz w:val="28"/>
          <w:szCs w:val="28"/>
        </w:rPr>
        <w:t>Перечень основных мероприятий муниципальной программы</w:t>
      </w:r>
    </w:p>
    <w:p w:rsidR="00197E4C" w:rsidRPr="00EA55DB" w:rsidRDefault="00197E4C" w:rsidP="00197E4C"/>
    <w:p w:rsidR="00FB6F75" w:rsidRPr="00EA55DB" w:rsidRDefault="00E41BD9" w:rsidP="0007413C">
      <w:pPr>
        <w:ind w:firstLine="567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5</w:t>
      </w:r>
      <w:r w:rsidR="00FB6F75" w:rsidRPr="00EA55DB">
        <w:rPr>
          <w:rFonts w:ascii="Times New Roman" w:hAnsi="Times New Roman"/>
          <w:sz w:val="28"/>
          <w:szCs w:val="28"/>
        </w:rPr>
        <w:t>.1. Перечень планируемых к ежегодному проведению культурно-массовых мероприятий на 201</w:t>
      </w:r>
      <w:r w:rsidR="00CD4461" w:rsidRPr="00EA55DB">
        <w:rPr>
          <w:rFonts w:ascii="Times New Roman" w:hAnsi="Times New Roman"/>
          <w:sz w:val="28"/>
          <w:szCs w:val="28"/>
        </w:rPr>
        <w:t>8</w:t>
      </w:r>
      <w:r w:rsidR="00D206F4" w:rsidRPr="00EA55DB">
        <w:rPr>
          <w:rFonts w:ascii="Times New Roman" w:hAnsi="Times New Roman"/>
          <w:sz w:val="28"/>
          <w:szCs w:val="28"/>
        </w:rPr>
        <w:t>-2020</w:t>
      </w:r>
      <w:r w:rsidR="00FB6F75" w:rsidRPr="00EA55DB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758"/>
        <w:gridCol w:w="1500"/>
        <w:gridCol w:w="1688"/>
        <w:gridCol w:w="2512"/>
      </w:tblGrid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758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00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688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</w:p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Участники мероприятия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58" w:type="dxa"/>
            <w:vAlign w:val="center"/>
          </w:tcPr>
          <w:p w:rsidR="00FB6F75" w:rsidRPr="00EA55DB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00" w:type="dxa"/>
            <w:vAlign w:val="center"/>
          </w:tcPr>
          <w:p w:rsidR="00FB6F75" w:rsidRPr="00EA55DB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88" w:type="dxa"/>
            <w:vAlign w:val="center"/>
          </w:tcPr>
          <w:p w:rsidR="00FB6F75" w:rsidRPr="00EA55DB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197E4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numPr>
                <w:ilvl w:val="0"/>
                <w:numId w:val="26"/>
              </w:numPr>
              <w:tabs>
                <w:tab w:val="left" w:pos="538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1" w:name="_Hlk368762546"/>
            <w:r w:rsidRPr="00EA55D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1</w:t>
            </w:r>
            <w:r w:rsidRPr="00EA55D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Уличное гуляние «Крещение»</w:t>
            </w:r>
          </w:p>
        </w:tc>
        <w:tc>
          <w:tcPr>
            <w:tcW w:w="1500" w:type="dxa"/>
          </w:tcPr>
          <w:p w:rsidR="00FB6F75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B6189C" w:rsidRPr="00EA55DB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B6189C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2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онцерт,  посвященный Дню снятия блокады Ленинграда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Театрализованное представление на основе документов и исторических сведений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, награжденные знаком «Житель блокадного Ленинграда»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3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онцерт, посвященный Дню защитника Отечества</w:t>
            </w:r>
            <w:r w:rsidR="00A64DC4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Праздничный концерт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творческих коллективов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. 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, призывники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4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ародное гуляние «Широкая масленица»</w:t>
            </w:r>
            <w:r w:rsidR="00A64DC4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ыступление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творческих коллективов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 и профессиональных артистов 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Пб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и Лен обл.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 xml:space="preserve"> Игровая и спортивная программ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г. п. Янино – 1</w:t>
            </w:r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5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ародное гуляние «Широкая масленица»</w:t>
            </w:r>
          </w:p>
          <w:p w:rsidR="00A64DC4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Выступление 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творческих коллективов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 и профессиональных артистов </w:t>
            </w:r>
          </w:p>
          <w:p w:rsidR="00A64DC4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г.</w:t>
            </w:r>
            <w:r w:rsidR="00A64DC4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СПб и Лен обл. </w:t>
            </w:r>
          </w:p>
          <w:p w:rsidR="00A64DC4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Конное шоу. Игровая и </w:t>
            </w:r>
          </w:p>
          <w:p w:rsidR="00FB6F75" w:rsidRPr="00EA55DB" w:rsidRDefault="008B04D6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портивная программа</w:t>
            </w:r>
          </w:p>
        </w:tc>
        <w:tc>
          <w:tcPr>
            <w:tcW w:w="1500" w:type="dxa"/>
          </w:tcPr>
          <w:p w:rsidR="00FB6F75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FB6F75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6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работника культуры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Работники культуры поселения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7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онцерт, посвященн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ый, М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еждународному женскому дню</w:t>
            </w:r>
            <w:r w:rsidR="00A64DC4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4DC4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Выступление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творческих коллективов</w:t>
            </w:r>
          </w:p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512" w:type="dxa"/>
          </w:tcPr>
          <w:p w:rsidR="00FB6F75" w:rsidRPr="00EA55DB" w:rsidRDefault="00B6189C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  <w:p w:rsidR="00FB6F75" w:rsidRPr="00EA55DB" w:rsidRDefault="00FB6F75" w:rsidP="00B6189C">
            <w:pPr>
              <w:tabs>
                <w:tab w:val="left" w:pos="53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758" w:type="dxa"/>
          </w:tcPr>
          <w:p w:rsidR="00A64DC4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оржественный концерт 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о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ню Победы</w:t>
            </w:r>
          </w:p>
        </w:tc>
        <w:tc>
          <w:tcPr>
            <w:tcW w:w="1500" w:type="dxa"/>
          </w:tcPr>
          <w:p w:rsidR="00FB6F75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FB6F75" w:rsidRPr="00EA55DB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</w:tcPr>
          <w:p w:rsidR="00FB6F75" w:rsidRPr="00EA55DB" w:rsidRDefault="00FB6F75" w:rsidP="009E1F2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,</w:t>
            </w:r>
          </w:p>
          <w:p w:rsidR="00FB6F75" w:rsidRPr="00EA55DB" w:rsidRDefault="00FB6F75" w:rsidP="009E1F2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етераны</w:t>
            </w:r>
          </w:p>
        </w:tc>
      </w:tr>
      <w:tr w:rsidR="00FB6F75" w:rsidRPr="00EA55DB" w:rsidTr="009E1F23"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9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Торжественный митинг, посвященный Дню Победы</w:t>
            </w:r>
          </w:p>
          <w:p w:rsidR="008B04D6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оржественное шествие к месту проведения митинга. В  шествии принимают участие оркестр, администрация, учащиеся и жители МО «Заневское городское поселение». </w:t>
            </w:r>
          </w:p>
          <w:p w:rsidR="00FB6F75" w:rsidRPr="00EA55DB" w:rsidRDefault="008B04D6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озложение венков и цветов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 </w:t>
            </w:r>
            <w:proofErr w:type="spellStart"/>
            <w:r w:rsidR="003B5123" w:rsidRPr="00EA55DB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="003B5123" w:rsidRPr="00EA55DB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3B5123" w:rsidRPr="00EA55DB">
              <w:rPr>
                <w:rFonts w:ascii="Times New Roman" w:hAnsi="Times New Roman"/>
                <w:sz w:val="22"/>
                <w:szCs w:val="22"/>
              </w:rPr>
              <w:t>уо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ранда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Пундоловское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ладбище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</w:tcPr>
          <w:p w:rsidR="00FB6F75" w:rsidRPr="00EA55DB" w:rsidRDefault="00FB6F75" w:rsidP="009E1F2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,</w:t>
            </w:r>
          </w:p>
          <w:p w:rsidR="00FB6F75" w:rsidRPr="00EA55DB" w:rsidRDefault="00FB6F75" w:rsidP="009E1F23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етераны</w:t>
            </w:r>
          </w:p>
        </w:tc>
      </w:tr>
      <w:tr w:rsidR="003B5123" w:rsidRPr="00EA55DB" w:rsidTr="009E1F23">
        <w:tc>
          <w:tcPr>
            <w:tcW w:w="742" w:type="dxa"/>
            <w:vAlign w:val="center"/>
          </w:tcPr>
          <w:p w:rsidR="003B5123" w:rsidRPr="00EA55DB" w:rsidRDefault="003B5123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3B5123" w:rsidRPr="00EA55DB" w:rsidRDefault="003B5123" w:rsidP="008B04D6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оржественное шествие акции «Бессмертный полк». В 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ш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ествии принимают участие оркестр, администрация, учащиеся и жители МО «Заневское городское поселение»</w:t>
            </w:r>
          </w:p>
        </w:tc>
        <w:tc>
          <w:tcPr>
            <w:tcW w:w="1500" w:type="dxa"/>
          </w:tcPr>
          <w:p w:rsidR="003B5123" w:rsidRPr="00EA55DB" w:rsidRDefault="00A45B84" w:rsidP="00A45B8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B5123" w:rsidRPr="00EA55DB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688" w:type="dxa"/>
          </w:tcPr>
          <w:p w:rsidR="003B5123" w:rsidRPr="00EA55DB" w:rsidRDefault="003B5123" w:rsidP="00976A22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</w:tcPr>
          <w:p w:rsidR="003B5123" w:rsidRPr="00EA55DB" w:rsidRDefault="003B5123" w:rsidP="00976A22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,</w:t>
            </w:r>
          </w:p>
          <w:p w:rsidR="003B5123" w:rsidRPr="00EA55DB" w:rsidRDefault="003B5123" w:rsidP="00976A22">
            <w:pPr>
              <w:tabs>
                <w:tab w:val="left" w:pos="5387"/>
              </w:tabs>
              <w:spacing w:line="240" w:lineRule="atLeast"/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етераны</w:t>
            </w:r>
          </w:p>
        </w:tc>
      </w:tr>
      <w:tr w:rsidR="00FB6F75" w:rsidRPr="00EA55DB" w:rsidTr="008B04D6">
        <w:trPr>
          <w:trHeight w:val="1503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10.</w:t>
            </w: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Торжественный концерт, посвященный  Дню Победы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ематический концерт с участием 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творческих коллективов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, специально подготовленные номера, объединенные общим ходом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Янинский КСДЦ» ул. Шоссейная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87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contextualSpacing w:val="0"/>
              <w:jc w:val="center"/>
              <w:rPr>
                <w:rFonts w:ascii="Times New Roman" w:hAnsi="Times New Roman"/>
              </w:rPr>
            </w:pPr>
            <w:r w:rsidRPr="00EA55DB">
              <w:rPr>
                <w:rFonts w:ascii="Times New Roman" w:hAnsi="Times New Roman"/>
              </w:rPr>
              <w:t>11.</w:t>
            </w: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Отчетный концерт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 «КСДЦ»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B04D6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Выступление  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творческих коллективов</w:t>
            </w:r>
          </w:p>
          <w:p w:rsidR="008B04D6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МБУ «Янинский 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КСДЦ»</w:t>
            </w:r>
          </w:p>
          <w:p w:rsidR="00FB6F75" w:rsidRPr="00EA55DB" w:rsidRDefault="008B04D6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 лучшими номерами</w:t>
            </w:r>
          </w:p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оссейная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, участники творческих формирований</w:t>
            </w:r>
          </w:p>
        </w:tc>
      </w:tr>
      <w:tr w:rsidR="00FB6F75" w:rsidRPr="00EA55DB" w:rsidTr="009E1F23">
        <w:trPr>
          <w:trHeight w:val="9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Выпускной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CD4461" w:rsidRPr="00EA55DB" w:rsidRDefault="00B6189C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proofErr w:type="spellStart"/>
            <w:r w:rsidR="00CD4461" w:rsidRPr="00EA55DB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Выпускники дошкольных учреждений</w:t>
            </w:r>
          </w:p>
        </w:tc>
      </w:tr>
      <w:tr w:rsidR="00FB6F75" w:rsidRPr="00EA55DB" w:rsidTr="009E1F23">
        <w:trPr>
          <w:trHeight w:val="9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тская игровая прогр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амма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о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ню защиты детей</w:t>
            </w:r>
          </w:p>
          <w:p w:rsidR="00FB6F75" w:rsidRPr="00EA55DB" w:rsidRDefault="00FB6F75" w:rsidP="008B04D6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нтерактивная программа с участием творческих коллективов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ти поселения</w:t>
            </w:r>
          </w:p>
        </w:tc>
      </w:tr>
      <w:tr w:rsidR="00FB6F75" w:rsidRPr="00EA55DB" w:rsidTr="009E1F23">
        <w:trPr>
          <w:trHeight w:val="12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социального  работник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CD4461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CD4461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Работники социальной сферы на территории МО «Заневское городское поселение»</w:t>
            </w:r>
          </w:p>
        </w:tc>
      </w:tr>
      <w:tr w:rsidR="00B6189C" w:rsidRPr="00EA55DB" w:rsidTr="009E1F23">
        <w:trPr>
          <w:trHeight w:val="126"/>
        </w:trPr>
        <w:tc>
          <w:tcPr>
            <w:tcW w:w="742" w:type="dxa"/>
            <w:vAlign w:val="center"/>
          </w:tcPr>
          <w:p w:rsidR="00B6189C" w:rsidRPr="00EA55DB" w:rsidRDefault="00B6189C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B6189C" w:rsidRPr="00EA55DB" w:rsidRDefault="00B6189C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России</w:t>
            </w:r>
          </w:p>
        </w:tc>
        <w:tc>
          <w:tcPr>
            <w:tcW w:w="1500" w:type="dxa"/>
          </w:tcPr>
          <w:p w:rsidR="00B6189C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spellEnd"/>
            <w:r w:rsidR="00B6189C" w:rsidRPr="00EA55DB">
              <w:rPr>
                <w:rFonts w:ascii="Times New Roman" w:hAnsi="Times New Roman"/>
                <w:sz w:val="22"/>
                <w:szCs w:val="22"/>
              </w:rPr>
              <w:t>. Янино - 1</w:t>
            </w:r>
          </w:p>
        </w:tc>
        <w:tc>
          <w:tcPr>
            <w:tcW w:w="1688" w:type="dxa"/>
          </w:tcPr>
          <w:p w:rsidR="00B6189C" w:rsidRPr="00EA55DB" w:rsidRDefault="00B6189C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B6189C" w:rsidRPr="00EA55DB" w:rsidRDefault="00B6189C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3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медик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CD4461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CD4461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Работники амбулаторно-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поликнических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учреждений</w:t>
            </w:r>
          </w:p>
        </w:tc>
      </w:tr>
      <w:tr w:rsidR="00FB6F75" w:rsidRPr="00EA55DB" w:rsidTr="009E1F23">
        <w:trPr>
          <w:trHeight w:val="150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работника почты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FB6F75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FB6F75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отрудники почтовых отделений</w:t>
            </w:r>
          </w:p>
        </w:tc>
      </w:tr>
      <w:tr w:rsidR="00FB6F75" w:rsidRPr="00EA55DB" w:rsidTr="009E1F23">
        <w:trPr>
          <w:trHeight w:val="12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молодежи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Жители поселения </w:t>
            </w:r>
          </w:p>
        </w:tc>
      </w:tr>
      <w:tr w:rsidR="00FB6F75" w:rsidRPr="00EA55DB" w:rsidTr="009E1F23">
        <w:trPr>
          <w:trHeight w:val="9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любви семьи и верности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О «Заневское городское поселение»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2512" w:type="dxa"/>
            <w:vAlign w:val="center"/>
          </w:tcPr>
          <w:p w:rsidR="00FB6F75" w:rsidRPr="00EA55DB" w:rsidRDefault="00B6189C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6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День МО «Заневское 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городское поселение»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радиционное уличное гуляние с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lastRenderedPageBreak/>
              <w:t>участием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творческих коллективов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 xml:space="preserve">, профессиональных коллективов СПб и Лен </w:t>
            </w:r>
            <w:proofErr w:type="spellStart"/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, звезд эстрады. Игровая программа для детей, спортивная программа, дискотека. Заве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ршается все праздничным салютом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lastRenderedPageBreak/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3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МО «Заневское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городское поселение»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6F75" w:rsidRPr="00EA55DB" w:rsidRDefault="00FB6F75" w:rsidP="00B6189C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Традиционное</w:t>
            </w:r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уличное гуляние с участием творческих коллективов</w:t>
            </w:r>
            <w:proofErr w:type="gramStart"/>
            <w:r w:rsidR="00B6189C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профессиональных коллективов СПб и Лен 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, звезд эстрады. Игровая программа для детей, спортивная программа, дискотека. Заве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ршается все праздничным салютом</w:t>
            </w:r>
          </w:p>
        </w:tc>
        <w:tc>
          <w:tcPr>
            <w:tcW w:w="1500" w:type="dxa"/>
          </w:tcPr>
          <w:p w:rsidR="00FB6F75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EA55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FB6F75" w:rsidRPr="00EA55DB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50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Игровая программа, 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посвященная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ню знаний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ематическая интерактивная программа с 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участием творческих коллективов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A55DB"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оссейная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Школьники</w:t>
            </w:r>
          </w:p>
        </w:tc>
      </w:tr>
      <w:tr w:rsidR="00DA2DBD" w:rsidRPr="00EA55DB" w:rsidTr="009E1F23">
        <w:trPr>
          <w:trHeight w:val="150"/>
        </w:trPr>
        <w:tc>
          <w:tcPr>
            <w:tcW w:w="742" w:type="dxa"/>
            <w:vAlign w:val="center"/>
          </w:tcPr>
          <w:p w:rsidR="00DA2DBD" w:rsidRPr="00EA55DB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DA2DBD" w:rsidRPr="00EA55DB" w:rsidRDefault="00DA2DBD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онцерт «Я – гражданин»</w:t>
            </w:r>
          </w:p>
        </w:tc>
        <w:tc>
          <w:tcPr>
            <w:tcW w:w="1500" w:type="dxa"/>
          </w:tcPr>
          <w:p w:rsidR="00DA2DBD" w:rsidRPr="00EA55DB" w:rsidRDefault="00DA2DBD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аселенные пункты поселения</w:t>
            </w:r>
          </w:p>
        </w:tc>
        <w:tc>
          <w:tcPr>
            <w:tcW w:w="1688" w:type="dxa"/>
          </w:tcPr>
          <w:p w:rsidR="00DA2DBD" w:rsidRPr="00EA55DB" w:rsidRDefault="00DA2DBD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512" w:type="dxa"/>
            <w:vAlign w:val="center"/>
          </w:tcPr>
          <w:p w:rsidR="00DA2DBD" w:rsidRPr="00EA55DB" w:rsidRDefault="00DA2DBD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13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дошкольного работник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-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CD4461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CD4461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отрудники учреждений дошкольного образования</w:t>
            </w:r>
          </w:p>
        </w:tc>
      </w:tr>
      <w:tr w:rsidR="00FB6F75" w:rsidRPr="00EA55DB" w:rsidTr="009E1F23">
        <w:trPr>
          <w:trHeight w:val="150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8B04D6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Концерт, посвященный </w:t>
            </w:r>
          </w:p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ню пожилого человека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36022" w:rsidRPr="00EA55DB" w:rsidRDefault="00FB6F75" w:rsidP="008B04D6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Выступление самодеятельности </w:t>
            </w:r>
          </w:p>
          <w:p w:rsidR="00336022" w:rsidRPr="00EA55DB" w:rsidRDefault="00FB6F75" w:rsidP="008B04D6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МБУ «Янинский </w:t>
            </w:r>
            <w:r w:rsidR="008B04D6" w:rsidRPr="00EA55DB">
              <w:rPr>
                <w:rFonts w:ascii="Times New Roman" w:hAnsi="Times New Roman"/>
                <w:sz w:val="22"/>
                <w:szCs w:val="22"/>
              </w:rPr>
              <w:t xml:space="preserve">КСДЦ» </w:t>
            </w:r>
          </w:p>
          <w:p w:rsidR="00FB6F75" w:rsidRPr="00EA55DB" w:rsidRDefault="008B04D6" w:rsidP="008B04D6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 лучшими номерами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 КСДЦ» ул.</w:t>
            </w:r>
            <w:r w:rsidR="00DA2DBD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Шоссейная д.46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енсионного возраста</w:t>
            </w:r>
          </w:p>
        </w:tc>
      </w:tr>
      <w:tr w:rsidR="00FB6F75" w:rsidRPr="00EA55DB" w:rsidTr="009E1F23">
        <w:trPr>
          <w:trHeight w:val="100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учителя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 1</w:t>
            </w:r>
          </w:p>
          <w:p w:rsidR="00FB6F75" w:rsidRPr="00EA55DB" w:rsidRDefault="00A45B84" w:rsidP="00A45B8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CD4461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336022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Сотрудники учреждений образования</w:t>
            </w:r>
          </w:p>
        </w:tc>
      </w:tr>
      <w:tr w:rsidR="00DA2DBD" w:rsidRPr="00EA55DB" w:rsidTr="009E1F23">
        <w:trPr>
          <w:trHeight w:val="1005"/>
        </w:trPr>
        <w:tc>
          <w:tcPr>
            <w:tcW w:w="742" w:type="dxa"/>
            <w:vAlign w:val="center"/>
          </w:tcPr>
          <w:p w:rsidR="00DA2DBD" w:rsidRPr="00EA55DB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DA2DBD" w:rsidRPr="00EA55DB" w:rsidRDefault="00DA2DBD" w:rsidP="009E1F23">
            <w:pPr>
              <w:widowControl/>
              <w:autoSpaceDE/>
              <w:autoSpaceDN/>
              <w:adjustRightInd/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Юбилей 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ого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</w:t>
            </w:r>
          </w:p>
        </w:tc>
        <w:tc>
          <w:tcPr>
            <w:tcW w:w="1500" w:type="dxa"/>
          </w:tcPr>
          <w:p w:rsidR="00DA2DBD" w:rsidRPr="00EA55DB" w:rsidRDefault="00DA2DBD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</w:t>
            </w:r>
          </w:p>
        </w:tc>
        <w:tc>
          <w:tcPr>
            <w:tcW w:w="1688" w:type="dxa"/>
          </w:tcPr>
          <w:p w:rsidR="00DA2DBD" w:rsidRPr="00EA55DB" w:rsidRDefault="00DA2DBD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12" w:type="dxa"/>
            <w:vAlign w:val="center"/>
          </w:tcPr>
          <w:p w:rsidR="00DA2DBD" w:rsidRPr="00EA55DB" w:rsidRDefault="00DA2DBD" w:rsidP="00336022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9E1F23">
        <w:trPr>
          <w:trHeight w:val="236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инвалида</w:t>
            </w: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 1</w:t>
            </w:r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Члены общества инвалидов</w:t>
            </w:r>
          </w:p>
        </w:tc>
      </w:tr>
      <w:tr w:rsidR="00DA2DBD" w:rsidRPr="00EA55DB" w:rsidTr="009E1F23">
        <w:trPr>
          <w:trHeight w:val="236"/>
        </w:trPr>
        <w:tc>
          <w:tcPr>
            <w:tcW w:w="742" w:type="dxa"/>
            <w:vAlign w:val="center"/>
          </w:tcPr>
          <w:p w:rsidR="00DA2DBD" w:rsidRPr="00EA55DB" w:rsidRDefault="00DA2DBD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DA2DBD" w:rsidRPr="00EA55DB" w:rsidRDefault="00DA2DBD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1500" w:type="dxa"/>
          </w:tcPr>
          <w:p w:rsidR="00DA2DBD" w:rsidRPr="00EA55DB" w:rsidRDefault="00DA2DBD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БУ «</w:t>
            </w: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Янинский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 КСДЦ»</w:t>
            </w:r>
          </w:p>
        </w:tc>
        <w:tc>
          <w:tcPr>
            <w:tcW w:w="1688" w:type="dxa"/>
          </w:tcPr>
          <w:p w:rsidR="00DA2DBD" w:rsidRPr="00EA55DB" w:rsidRDefault="00DA2DBD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512" w:type="dxa"/>
            <w:vAlign w:val="center"/>
          </w:tcPr>
          <w:p w:rsidR="00DA2DBD" w:rsidRPr="00EA55DB" w:rsidRDefault="00DA2DBD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Жители поселения</w:t>
            </w:r>
          </w:p>
        </w:tc>
      </w:tr>
      <w:tr w:rsidR="00FB6F75" w:rsidRPr="00EA55DB" w:rsidTr="00DA2DBD">
        <w:trPr>
          <w:trHeight w:val="1093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FB6F75" w:rsidP="009E1F23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нь матери с чествованием новорожденных</w:t>
            </w:r>
            <w:r w:rsidR="00336022" w:rsidRPr="00EA55D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A2DBD" w:rsidRPr="00EA55DB" w:rsidRDefault="00FB6F75" w:rsidP="00DA2DBD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Торжественное вручение медалей «Новорожденного».  </w:t>
            </w:r>
          </w:p>
          <w:p w:rsidR="00FB6F75" w:rsidRPr="00EA55DB" w:rsidRDefault="00FB6F75" w:rsidP="00DA2D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</w:tcPr>
          <w:p w:rsidR="00FB6F75" w:rsidRPr="00EA55DB" w:rsidRDefault="00FB6F75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CD4461" w:rsidRPr="00EA55DB" w:rsidRDefault="00A45B84" w:rsidP="00A64DC4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D4461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CD4461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Молодые семьи</w:t>
            </w:r>
          </w:p>
        </w:tc>
      </w:tr>
      <w:tr w:rsidR="00FB6F75" w:rsidRPr="00EA55DB" w:rsidTr="009E1F23">
        <w:trPr>
          <w:trHeight w:val="111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FB6F75" w:rsidRPr="00EA55DB" w:rsidRDefault="00DA2DBD" w:rsidP="00DA2DBD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Новогодние детские театрализованные представления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00" w:type="dxa"/>
          </w:tcPr>
          <w:p w:rsidR="00FB6F75" w:rsidRPr="00EA55DB" w:rsidRDefault="00FB6F75" w:rsidP="00336022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 xml:space="preserve">. Янино-1, </w:t>
            </w:r>
            <w:proofErr w:type="spellStart"/>
            <w:r w:rsidR="00A45B84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A45B84">
              <w:rPr>
                <w:rFonts w:ascii="Times New Roman" w:hAnsi="Times New Roman"/>
                <w:sz w:val="22"/>
                <w:szCs w:val="22"/>
              </w:rPr>
              <w:t>.</w:t>
            </w:r>
            <w:r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DA2DBD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ти поселения</w:t>
            </w:r>
          </w:p>
        </w:tc>
      </w:tr>
      <w:tr w:rsidR="00FB6F75" w:rsidRPr="00EA55DB" w:rsidTr="009E1F23">
        <w:trPr>
          <w:trHeight w:val="165"/>
        </w:trPr>
        <w:tc>
          <w:tcPr>
            <w:tcW w:w="742" w:type="dxa"/>
            <w:vAlign w:val="center"/>
          </w:tcPr>
          <w:p w:rsidR="00FB6F75" w:rsidRPr="00EA55DB" w:rsidRDefault="00FB6F75" w:rsidP="00FB6F75">
            <w:pPr>
              <w:pStyle w:val="12"/>
              <w:widowControl/>
              <w:numPr>
                <w:ilvl w:val="0"/>
                <w:numId w:val="26"/>
              </w:numPr>
              <w:tabs>
                <w:tab w:val="left" w:pos="5387"/>
              </w:tabs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8" w:type="dxa"/>
          </w:tcPr>
          <w:p w:rsidR="00336022" w:rsidRPr="00EA55DB" w:rsidRDefault="00FB6F75" w:rsidP="00336022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Комплекс мероприяти</w:t>
            </w:r>
            <w:r w:rsidR="00336022" w:rsidRPr="00EA55DB">
              <w:rPr>
                <w:rFonts w:ascii="Times New Roman" w:hAnsi="Times New Roman"/>
                <w:sz w:val="22"/>
                <w:szCs w:val="22"/>
              </w:rPr>
              <w:t>й</w:t>
            </w:r>
          </w:p>
          <w:p w:rsidR="00FB6F75" w:rsidRPr="00EA55DB" w:rsidRDefault="00DA2DBD" w:rsidP="00336022">
            <w:pPr>
              <w:ind w:left="-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336022" w:rsidRPr="00EA55DB">
              <w:rPr>
                <w:rFonts w:ascii="Times New Roman" w:hAnsi="Times New Roman"/>
                <w:sz w:val="22"/>
                <w:szCs w:val="22"/>
              </w:rPr>
              <w:t xml:space="preserve"> «Лето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00" w:type="dxa"/>
          </w:tcPr>
          <w:p w:rsidR="00FB6F75" w:rsidRPr="00EA55DB" w:rsidRDefault="00336022" w:rsidP="00336022">
            <w:pPr>
              <w:ind w:left="-105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55DB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EA55DB">
              <w:rPr>
                <w:rFonts w:ascii="Times New Roman" w:hAnsi="Times New Roman"/>
                <w:sz w:val="22"/>
                <w:szCs w:val="22"/>
              </w:rPr>
              <w:t>. Янино-1,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45B84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A45B84">
              <w:rPr>
                <w:rFonts w:ascii="Times New Roman" w:hAnsi="Times New Roman"/>
                <w:sz w:val="22"/>
                <w:szCs w:val="22"/>
              </w:rPr>
              <w:t>.</w:t>
            </w:r>
            <w:r w:rsidR="00FB6F75" w:rsidRPr="00EA55DB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="00FB6F75" w:rsidRPr="00EA55DB">
              <w:rPr>
                <w:rFonts w:ascii="Times New Roman" w:hAnsi="Times New Roman"/>
                <w:sz w:val="22"/>
                <w:szCs w:val="22"/>
              </w:rPr>
              <w:t>удрово</w:t>
            </w:r>
            <w:proofErr w:type="spellEnd"/>
          </w:p>
        </w:tc>
        <w:tc>
          <w:tcPr>
            <w:tcW w:w="1688" w:type="dxa"/>
          </w:tcPr>
          <w:p w:rsidR="00FB6F75" w:rsidRPr="00EA55DB" w:rsidRDefault="00FB6F75" w:rsidP="009E1F2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Июнь-август</w:t>
            </w:r>
          </w:p>
        </w:tc>
        <w:tc>
          <w:tcPr>
            <w:tcW w:w="2512" w:type="dxa"/>
            <w:vAlign w:val="center"/>
          </w:tcPr>
          <w:p w:rsidR="00FB6F75" w:rsidRPr="00EA55DB" w:rsidRDefault="00FB6F75" w:rsidP="009E1F23">
            <w:pPr>
              <w:tabs>
                <w:tab w:val="left" w:pos="5387"/>
              </w:tabs>
              <w:ind w:hanging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5DB">
              <w:rPr>
                <w:rFonts w:ascii="Times New Roman" w:hAnsi="Times New Roman"/>
                <w:sz w:val="22"/>
                <w:szCs w:val="22"/>
              </w:rPr>
              <w:t>Дети, подростки поселения</w:t>
            </w:r>
          </w:p>
        </w:tc>
      </w:tr>
    </w:tbl>
    <w:bookmarkEnd w:id="1"/>
    <w:p w:rsidR="00FB6F75" w:rsidRPr="00EA55DB" w:rsidRDefault="00FB6F75" w:rsidP="00336022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FB6F75" w:rsidRPr="00EA55DB" w:rsidRDefault="00FB6F75" w:rsidP="00336022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- увеличение количества творческих дебютов и новаторских проектов;</w:t>
      </w:r>
    </w:p>
    <w:p w:rsidR="00FB6F75" w:rsidRPr="00EA55DB" w:rsidRDefault="00FB6F75" w:rsidP="00336022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lastRenderedPageBreak/>
        <w:t>- увеличение количества зрителей на концертах и спектаклях на 10% ежегодно.</w:t>
      </w:r>
    </w:p>
    <w:p w:rsidR="004B7C5A" w:rsidRPr="00EA55DB" w:rsidRDefault="004B7C5A" w:rsidP="00FC7F1F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B6F75" w:rsidRPr="00EA55DB" w:rsidRDefault="00FB6F75" w:rsidP="00FC7F1F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еречень творческих формирований в МБУ «Янинский КСДЦ»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554"/>
        <w:gridCol w:w="2554"/>
      </w:tblGrid>
      <w:tr w:rsidR="003B5123" w:rsidRPr="00EA55DB" w:rsidTr="00FC7F1F">
        <w:tc>
          <w:tcPr>
            <w:tcW w:w="1101" w:type="dxa"/>
            <w:shd w:val="clear" w:color="auto" w:fill="auto"/>
          </w:tcPr>
          <w:p w:rsidR="004B7C5A" w:rsidRPr="00EA55DB" w:rsidRDefault="003B5123" w:rsidP="00336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B7C5A" w:rsidRPr="00EA55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5123" w:rsidRPr="00EA55DB" w:rsidRDefault="004B7C5A" w:rsidP="00336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123" w:rsidRPr="00EA55DB" w:rsidRDefault="003B5123" w:rsidP="00976A2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Творческое формирование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B5123" w:rsidRPr="00EA55DB" w:rsidRDefault="003B5123" w:rsidP="00976A2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B5123" w:rsidRPr="00EA55DB" w:rsidRDefault="003B5123" w:rsidP="00FC7F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  <w:p w:rsidR="003B5123" w:rsidRPr="00EA55DB" w:rsidRDefault="003B5123" w:rsidP="00FC7F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A55DB" w:rsidP="00FB6F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дия сольного вокала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FB6F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атральная студия «</w:t>
            </w:r>
            <w:r w:rsidR="003B5123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гаполисы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ебедева Н.Н.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F94C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атральная студия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убль</w:t>
            </w:r>
            <w:proofErr w:type="spellEnd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ум</w:t>
            </w:r>
            <w:proofErr w:type="spellEnd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. Н. Лебедева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FB6F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атральная студия «Карандаши»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. Н. Лебедева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F94C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Театр эстрадной миниатюры «Импульс» </w:t>
            </w:r>
            <w:proofErr w:type="gramStart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ВН )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84ED9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. Н. Лебедева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E84E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удия бальных танцев «Дуэт» (групповые занятия)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.А.</w:t>
            </w:r>
            <w:r w:rsidR="00E84ED9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Лебедь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3B5123" w:rsidRPr="00EA55DB" w:rsidTr="00FC7F1F">
        <w:tc>
          <w:tcPr>
            <w:tcW w:w="1101" w:type="dxa"/>
            <w:shd w:val="clear" w:color="auto" w:fill="auto"/>
          </w:tcPr>
          <w:p w:rsidR="003B5123" w:rsidRPr="00EA55DB" w:rsidRDefault="003B5123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B5123" w:rsidRPr="00EA55DB" w:rsidRDefault="00E84ED9" w:rsidP="00EA55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еографическая студия «Конфетти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C940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E84ED9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А. Лебедь</w:t>
            </w:r>
          </w:p>
        </w:tc>
        <w:tc>
          <w:tcPr>
            <w:tcW w:w="2554" w:type="dxa"/>
            <w:shd w:val="clear" w:color="auto" w:fill="auto"/>
          </w:tcPr>
          <w:p w:rsidR="003B5123" w:rsidRPr="00EA55DB" w:rsidRDefault="00EA55DB" w:rsidP="00FC7F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F94C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Хоре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графическая студия «Изюминка» 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E84ED9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А. Лебедь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E84ED9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удия современного танца «</w:t>
            </w:r>
            <w:proofErr w:type="spellStart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енс</w:t>
            </w:r>
            <w:proofErr w:type="spellEnd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с</w:t>
            </w:r>
            <w:proofErr w:type="spellEnd"/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 старшая группа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ернояров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2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A55DB" w:rsidP="00EA55D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Хореографический ансамбль «Акварель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.А. Матвеева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A55DB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Хореографический ансамбль «Акварельки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.А. Матвеева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2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A55DB" w:rsidP="00EA55D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Фитнес </w:t>
            </w:r>
            <w:r w:rsidR="00E84ED9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ля подростк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.А. Матвеева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EA55DB" w:rsidRPr="00EA55DB" w:rsidTr="00FC7F1F">
        <w:tc>
          <w:tcPr>
            <w:tcW w:w="1101" w:type="dxa"/>
            <w:shd w:val="clear" w:color="auto" w:fill="auto"/>
          </w:tcPr>
          <w:p w:rsidR="00EA55DB" w:rsidRPr="00EA55DB" w:rsidRDefault="00EA55DB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A55DB" w:rsidRDefault="00EA55DB" w:rsidP="00EA55D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Хореография для взрослого населения</w:t>
            </w:r>
          </w:p>
        </w:tc>
        <w:tc>
          <w:tcPr>
            <w:tcW w:w="2554" w:type="dxa"/>
            <w:shd w:val="clear" w:color="auto" w:fill="auto"/>
          </w:tcPr>
          <w:p w:rsid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.А. Матвеева</w:t>
            </w:r>
          </w:p>
        </w:tc>
        <w:tc>
          <w:tcPr>
            <w:tcW w:w="2554" w:type="dxa"/>
            <w:shd w:val="clear" w:color="auto" w:fill="auto"/>
          </w:tcPr>
          <w:p w:rsid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F94C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кальный ансамбль 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азурь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.В. Самойл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F94C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кальный ансамбль 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иберти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усаков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EA55D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кальный ансамбль 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нопочки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EA55DB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.В. Самойл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C45E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кальный ансамбль 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C45EB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года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.В. Самойл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удия сольного вокала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.В. Самойл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E84ED9" w:rsidP="00F94C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кальный 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нсамбль «</w:t>
            </w: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нушки</w:t>
            </w:r>
            <w:r w:rsidR="00F94C65"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.В. Самойлов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  <w:p w:rsidR="00A90FDF" w:rsidRPr="00EA55DB" w:rsidRDefault="00A90FDF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4ED9" w:rsidRPr="00EA55DB" w:rsidTr="00FC7F1F">
        <w:tc>
          <w:tcPr>
            <w:tcW w:w="1101" w:type="dxa"/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84ED9" w:rsidRPr="00EA55DB" w:rsidRDefault="00C45EB9" w:rsidP="00F94C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умб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ебедь В.А.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A90FDF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84ED9" w:rsidRPr="00EA55DB" w:rsidTr="00FC7F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E84ED9" w:rsidRPr="00EA55DB" w:rsidRDefault="00E84ED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4ED9" w:rsidRPr="00EA55DB" w:rsidRDefault="00C45EB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тудия раннего развития Мама и малыш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ебедева Е.Н.</w:t>
            </w:r>
          </w:p>
        </w:tc>
        <w:tc>
          <w:tcPr>
            <w:tcW w:w="2554" w:type="dxa"/>
            <w:shd w:val="clear" w:color="auto" w:fill="auto"/>
          </w:tcPr>
          <w:p w:rsidR="00E84ED9" w:rsidRPr="00EA55DB" w:rsidRDefault="00C45EB9" w:rsidP="00C45E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C45EB9" w:rsidRPr="00EA55DB" w:rsidTr="00FC7F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45EB9" w:rsidRPr="00EA55DB" w:rsidRDefault="00C45EB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45EB9" w:rsidRDefault="00C45EB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укольный театр «Петрушка»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пова О.Г.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45E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C45EB9" w:rsidRPr="00EA55DB" w:rsidTr="00FC7F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45EB9" w:rsidRPr="00EA55DB" w:rsidRDefault="00C45EB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45EB9" w:rsidRDefault="00C45EB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укольный театр «Малыши»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пова О.Г.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45E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C45EB9" w:rsidRPr="00EA55DB" w:rsidTr="00FC7F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45EB9" w:rsidRPr="00EA55DB" w:rsidRDefault="00C45EB9" w:rsidP="00976A22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45EB9" w:rsidRDefault="00C45EB9" w:rsidP="00E84ED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емей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нев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жемчужинки»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940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ретьяк Т.И.</w:t>
            </w:r>
          </w:p>
        </w:tc>
        <w:tc>
          <w:tcPr>
            <w:tcW w:w="2554" w:type="dxa"/>
            <w:shd w:val="clear" w:color="auto" w:fill="auto"/>
          </w:tcPr>
          <w:p w:rsidR="00C45EB9" w:rsidRDefault="00C45EB9" w:rsidP="00C45E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</w:tr>
      <w:tr w:rsidR="00FC7F1F" w:rsidRPr="00EA55DB" w:rsidTr="00AE3AF0">
        <w:tc>
          <w:tcPr>
            <w:tcW w:w="76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F1F" w:rsidRPr="00EA55DB" w:rsidRDefault="00FC7F1F" w:rsidP="00FC7F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A55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2554" w:type="dxa"/>
            <w:shd w:val="clear" w:color="auto" w:fill="auto"/>
          </w:tcPr>
          <w:p w:rsidR="00FC7F1F" w:rsidRPr="00EA55DB" w:rsidRDefault="00C45EB9" w:rsidP="00C45E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08</w:t>
            </w:r>
          </w:p>
        </w:tc>
      </w:tr>
    </w:tbl>
    <w:p w:rsidR="0007413C" w:rsidRDefault="0007413C" w:rsidP="004B7C5A">
      <w:pPr>
        <w:ind w:firstLine="720"/>
        <w:rPr>
          <w:rFonts w:ascii="Times New Roman" w:hAnsi="Times New Roman"/>
          <w:sz w:val="28"/>
          <w:szCs w:val="28"/>
        </w:rPr>
      </w:pPr>
    </w:p>
    <w:p w:rsidR="00FB6F75" w:rsidRPr="00EA55DB" w:rsidRDefault="00FB6F75" w:rsidP="004B7C5A">
      <w:pPr>
        <w:ind w:firstLine="720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FB6F75" w:rsidRPr="00EA55DB" w:rsidRDefault="00FB6F75" w:rsidP="004B7C5A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;</w:t>
      </w:r>
    </w:p>
    <w:p w:rsidR="00FB6F75" w:rsidRPr="00EA55DB" w:rsidRDefault="00FB6F75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5DB">
        <w:rPr>
          <w:rFonts w:ascii="Times New Roman" w:hAnsi="Times New Roman"/>
          <w:sz w:val="28"/>
          <w:szCs w:val="28"/>
        </w:rPr>
        <w:t>увеличение количества занимающихся в творческих формированиях.</w:t>
      </w:r>
      <w:proofErr w:type="gramEnd"/>
    </w:p>
    <w:p w:rsidR="004B7C5A" w:rsidRPr="00EA55DB" w:rsidRDefault="004B7C5A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A55DB" w:rsidRDefault="00E41BD9" w:rsidP="004B7C5A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5.2.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Перечень планируемых к ежегодному проведению мероприятий по молодежной политике на 201</w:t>
      </w:r>
      <w:r w:rsidRPr="00EA55D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D752A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- 2020</w:t>
      </w:r>
      <w:r w:rsidR="00FB6F75" w:rsidRPr="00EA55DB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93"/>
        <w:gridCol w:w="1901"/>
        <w:gridCol w:w="2110"/>
        <w:gridCol w:w="2552"/>
      </w:tblGrid>
      <w:tr w:rsidR="00FB6F75" w:rsidRPr="00EA55DB" w:rsidTr="009E1F23">
        <w:tc>
          <w:tcPr>
            <w:tcW w:w="817" w:type="dxa"/>
          </w:tcPr>
          <w:p w:rsidR="004B7C5A" w:rsidRPr="00C45EB9" w:rsidRDefault="00FB6F75" w:rsidP="004B7C5A">
            <w:pPr>
              <w:ind w:right="-15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FB6F75" w:rsidRPr="00C45EB9" w:rsidRDefault="00FB6F75" w:rsidP="004B7C5A">
            <w:pPr>
              <w:ind w:right="-15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793" w:type="dxa"/>
          </w:tcPr>
          <w:p w:rsidR="00FB6F75" w:rsidRPr="00C45EB9" w:rsidRDefault="00FB6F75" w:rsidP="004B7C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1" w:type="dxa"/>
          </w:tcPr>
          <w:p w:rsidR="00FB6F75" w:rsidRPr="00C45EB9" w:rsidRDefault="00FB6F75" w:rsidP="004B7C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Место провидения</w:t>
            </w:r>
          </w:p>
        </w:tc>
        <w:tc>
          <w:tcPr>
            <w:tcW w:w="2110" w:type="dxa"/>
          </w:tcPr>
          <w:p w:rsidR="00FB6F75" w:rsidRPr="00C45EB9" w:rsidRDefault="00FB6F75" w:rsidP="004B7C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2552" w:type="dxa"/>
          </w:tcPr>
          <w:p w:rsidR="00FB6F75" w:rsidRPr="00C45EB9" w:rsidRDefault="00FB6F75" w:rsidP="004B7C5A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Международный женский день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Территория МО «Заневское городское поселение»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»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Акции «Бессмертный </w:t>
            </w:r>
            <w:r w:rsidRPr="00C45EB9">
              <w:rPr>
                <w:rFonts w:ascii="Times New Roman" w:hAnsi="Times New Roman"/>
                <w:sz w:val="22"/>
                <w:szCs w:val="22"/>
              </w:rPr>
              <w:lastRenderedPageBreak/>
              <w:t>полк»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. Суоранда 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МБУ «Янинский </w:t>
            </w:r>
            <w:r w:rsidRPr="00C45EB9">
              <w:rPr>
                <w:rFonts w:ascii="Times New Roman" w:hAnsi="Times New Roman"/>
                <w:sz w:val="22"/>
                <w:szCs w:val="22"/>
              </w:rPr>
              <w:lastRenderedPageBreak/>
              <w:t>КСДЦ»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День защиты детей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Территория МО «Заневское городское поселение»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 1 Июня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Всероссийский День семьи, любви и верности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C45EB9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 Кудрово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8 Июля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4B7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Соревнований по волейболу «Здорово живешь»</w:t>
            </w:r>
            <w:proofErr w:type="gramStart"/>
            <w:r w:rsidRPr="00C45EB9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C45EB9">
              <w:rPr>
                <w:rFonts w:ascii="Times New Roman" w:hAnsi="Times New Roman"/>
                <w:sz w:val="22"/>
                <w:szCs w:val="22"/>
              </w:rPr>
              <w:t xml:space="preserve">. Янино-1 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Неделя здоровья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ОУ «Янинская СОШ»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Культурно-массовые мероприятия 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посвященные Дню Матери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C45EB9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Праздничные мероприятия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посвященные  Дню рождения Семейного клуба и Нового года для семей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C45EB9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4B7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Организация мастер классов для семей МО « Заневское городское поселение»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C45EB9">
              <w:rPr>
                <w:rFonts w:ascii="Times New Roman" w:hAnsi="Times New Roman"/>
                <w:sz w:val="22"/>
                <w:szCs w:val="22"/>
              </w:rPr>
              <w:t>. Янино-1</w:t>
            </w:r>
          </w:p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EB9">
              <w:rPr>
                <w:rFonts w:ascii="Times New Roman" w:hAnsi="Times New Roman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Участие в районных и областных мероприятиях 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 xml:space="preserve">Территория Ленинградской области 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  <w:tr w:rsidR="00FB6F75" w:rsidRPr="00EA55DB" w:rsidTr="009E1F23">
        <w:tc>
          <w:tcPr>
            <w:tcW w:w="817" w:type="dxa"/>
          </w:tcPr>
          <w:p w:rsidR="00FB6F75" w:rsidRPr="00C45EB9" w:rsidRDefault="00FB6F75" w:rsidP="00FB6F75">
            <w:pPr>
              <w:numPr>
                <w:ilvl w:val="0"/>
                <w:numId w:val="27"/>
              </w:numPr>
              <w:ind w:right="-1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Экскурсионная программа для участников клуба молодых семей МО «Заневское городское поселение»</w:t>
            </w:r>
          </w:p>
        </w:tc>
        <w:tc>
          <w:tcPr>
            <w:tcW w:w="1901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Территория Ленинградской области и г. Санкт-Петербурга</w:t>
            </w:r>
          </w:p>
        </w:tc>
        <w:tc>
          <w:tcPr>
            <w:tcW w:w="2110" w:type="dxa"/>
          </w:tcPr>
          <w:p w:rsidR="00FB6F75" w:rsidRPr="00C45EB9" w:rsidRDefault="00FB6F75" w:rsidP="009E1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</w:tcPr>
          <w:p w:rsidR="00FB6F75" w:rsidRPr="00C45EB9" w:rsidRDefault="00FB6F75" w:rsidP="009E1F2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EB9">
              <w:rPr>
                <w:rFonts w:ascii="Times New Roman" w:hAnsi="Times New Roman"/>
                <w:sz w:val="22"/>
                <w:szCs w:val="22"/>
              </w:rPr>
              <w:t>МБУ «Янинский КСДЦ</w:t>
            </w:r>
          </w:p>
        </w:tc>
      </w:tr>
    </w:tbl>
    <w:p w:rsidR="0007413C" w:rsidRDefault="0007413C" w:rsidP="004B7C5A">
      <w:pPr>
        <w:ind w:firstLine="539"/>
        <w:rPr>
          <w:rFonts w:ascii="Times New Roman" w:hAnsi="Times New Roman"/>
          <w:sz w:val="28"/>
          <w:szCs w:val="28"/>
        </w:rPr>
      </w:pPr>
    </w:p>
    <w:p w:rsidR="00FB6F75" w:rsidRPr="00EA55DB" w:rsidRDefault="00FB6F75" w:rsidP="004B7C5A">
      <w:pPr>
        <w:ind w:firstLine="539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Ожидаемые результаты:</w:t>
      </w:r>
    </w:p>
    <w:p w:rsidR="00FB6F75" w:rsidRPr="00EA55DB" w:rsidRDefault="004B7C5A" w:rsidP="00D206F4">
      <w:pPr>
        <w:pStyle w:val="ConsPlusCell"/>
        <w:ind w:firstLine="539"/>
        <w:jc w:val="both"/>
        <w:rPr>
          <w:sz w:val="28"/>
          <w:szCs w:val="28"/>
        </w:rPr>
      </w:pPr>
      <w:r w:rsidRPr="00EA55DB">
        <w:rPr>
          <w:sz w:val="28"/>
          <w:szCs w:val="28"/>
        </w:rPr>
        <w:t>п</w:t>
      </w:r>
      <w:r w:rsidR="00FB6F75" w:rsidRPr="00EA55DB">
        <w:rPr>
          <w:sz w:val="28"/>
          <w:szCs w:val="28"/>
        </w:rPr>
        <w:t>овышение уровня гражданского и военно-патриотического воспитания молодежи, увеличение количества проводимых мероприятий и числа участников проектов на 10%;</w:t>
      </w:r>
    </w:p>
    <w:p w:rsidR="00FB6F75" w:rsidRPr="00EA55DB" w:rsidRDefault="004B7C5A" w:rsidP="00D206F4">
      <w:pPr>
        <w:pStyle w:val="ConsPlusCell"/>
        <w:ind w:firstLine="539"/>
        <w:jc w:val="both"/>
        <w:rPr>
          <w:sz w:val="28"/>
          <w:szCs w:val="28"/>
        </w:rPr>
      </w:pPr>
      <w:r w:rsidRPr="00EA55DB">
        <w:rPr>
          <w:sz w:val="28"/>
          <w:szCs w:val="28"/>
        </w:rPr>
        <w:t>с</w:t>
      </w:r>
      <w:r w:rsidR="00FB6F75" w:rsidRPr="00EA55DB">
        <w:rPr>
          <w:sz w:val="28"/>
          <w:szCs w:val="28"/>
        </w:rPr>
        <w:t>овершенствование системы пресечения асоциального поведения в молодежной среде, увеличение числа участников профилактических мероприятий на 10%;</w:t>
      </w:r>
    </w:p>
    <w:p w:rsidR="00FB6F75" w:rsidRPr="00EA55DB" w:rsidRDefault="004B7C5A" w:rsidP="00D206F4">
      <w:pPr>
        <w:spacing w:after="240"/>
        <w:ind w:firstLine="539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у</w:t>
      </w:r>
      <w:r w:rsidR="00FB6F75" w:rsidRPr="00EA55DB">
        <w:rPr>
          <w:rFonts w:ascii="Times New Roman" w:hAnsi="Times New Roman"/>
          <w:sz w:val="28"/>
          <w:szCs w:val="28"/>
        </w:rPr>
        <w:t>величения числа мероприятий по содействию организации трудовой занятости молодежи на 5 %.</w:t>
      </w:r>
    </w:p>
    <w:p w:rsidR="00E35901" w:rsidRPr="00EA55DB" w:rsidRDefault="00E35901" w:rsidP="004B7C5A">
      <w:pPr>
        <w:spacing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 xml:space="preserve">5.3. Предоставление субсидии </w:t>
      </w:r>
      <w:r w:rsidR="007966FC" w:rsidRPr="00EA55DB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E35901" w:rsidRPr="00EA55DB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A55DB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A55DB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ок </w:t>
            </w:r>
            <w:r w:rsidR="004B7C5A" w:rsidRPr="00EA55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я</w:t>
            </w:r>
            <w:r w:rsidRPr="00EA55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квартал</w:t>
            </w:r>
          </w:p>
        </w:tc>
      </w:tr>
      <w:tr w:rsidR="00E35901" w:rsidRPr="00EA55DB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A55DB" w:rsidRDefault="007966FC" w:rsidP="004B7C5A">
            <w:pPr>
              <w:pStyle w:val="NoSpacing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A55DB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EA55DB">
              <w:rPr>
                <w:rFonts w:ascii="Times New Roman" w:hAnsi="Times New Roman"/>
                <w:sz w:val="28"/>
                <w:szCs w:val="28"/>
              </w:rPr>
              <w:t xml:space="preserve"> субсидии обеспечение стимулирующих выплат работникам муниципальных учреждений культуры за счет средств бюджета МО «Заневское городское посе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FC" w:rsidRPr="00EA55DB" w:rsidRDefault="007966FC" w:rsidP="004B7C5A">
            <w:pPr>
              <w:pStyle w:val="Bodytext20"/>
              <w:shd w:val="clear" w:color="auto" w:fill="auto"/>
              <w:spacing w:line="240" w:lineRule="auto"/>
              <w:ind w:firstLine="25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300</w:t>
            </w:r>
            <w:r w:rsidR="004B7C5A" w:rsidRPr="00EA55DB">
              <w:rPr>
                <w:sz w:val="28"/>
                <w:szCs w:val="28"/>
              </w:rPr>
              <w:t> </w:t>
            </w:r>
            <w:r w:rsidRPr="00EA55DB">
              <w:rPr>
                <w:sz w:val="28"/>
                <w:szCs w:val="28"/>
              </w:rPr>
              <w:t>000</w:t>
            </w:r>
          </w:p>
          <w:p w:rsidR="007966FC" w:rsidRPr="00EA55DB" w:rsidRDefault="007966FC" w:rsidP="004B7C5A">
            <w:pPr>
              <w:pStyle w:val="Bodytext20"/>
              <w:shd w:val="clear" w:color="auto" w:fill="auto"/>
              <w:spacing w:line="240" w:lineRule="auto"/>
              <w:ind w:firstLine="25"/>
              <w:jc w:val="left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2 квартал – 150 000</w:t>
            </w:r>
          </w:p>
          <w:p w:rsidR="007966FC" w:rsidRPr="00EA55DB" w:rsidRDefault="007966FC" w:rsidP="004B7C5A">
            <w:pPr>
              <w:pStyle w:val="Bodytext20"/>
              <w:shd w:val="clear" w:color="auto" w:fill="auto"/>
              <w:spacing w:line="240" w:lineRule="auto"/>
              <w:ind w:firstLine="25"/>
              <w:jc w:val="left"/>
              <w:rPr>
                <w:sz w:val="28"/>
                <w:szCs w:val="28"/>
              </w:rPr>
            </w:pPr>
            <w:r w:rsidRPr="00EA55DB">
              <w:rPr>
                <w:sz w:val="28"/>
                <w:szCs w:val="28"/>
              </w:rPr>
              <w:t>3 квартал – 75 000</w:t>
            </w:r>
          </w:p>
          <w:p w:rsidR="00E35901" w:rsidRPr="00EA55DB" w:rsidRDefault="007966FC" w:rsidP="004B7C5A">
            <w:pPr>
              <w:pStyle w:val="NoSpacing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55DB">
              <w:rPr>
                <w:rFonts w:ascii="Times New Roman" w:hAnsi="Times New Roman"/>
                <w:sz w:val="28"/>
                <w:szCs w:val="28"/>
              </w:rPr>
              <w:t>4 квартал – 75 000</w:t>
            </w:r>
          </w:p>
        </w:tc>
      </w:tr>
    </w:tbl>
    <w:p w:rsidR="004B7C5A" w:rsidRDefault="004B7C5A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07413C" w:rsidRPr="0007413C" w:rsidRDefault="0007413C" w:rsidP="0007413C"/>
    <w:p w:rsidR="004B7C5A" w:rsidRPr="00EA55DB" w:rsidRDefault="000E0294" w:rsidP="0007413C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A55DB">
        <w:rPr>
          <w:rFonts w:ascii="Times New Roman" w:hAnsi="Times New Roman"/>
          <w:b w:val="0"/>
          <w:sz w:val="28"/>
          <w:szCs w:val="28"/>
        </w:rPr>
        <w:t>Основные меры правового регулирования</w:t>
      </w:r>
    </w:p>
    <w:p w:rsidR="004B7C5A" w:rsidRPr="00EA55DB" w:rsidRDefault="004B7C5A" w:rsidP="004B7C5A"/>
    <w:p w:rsidR="000E0294" w:rsidRPr="00EA55DB" w:rsidRDefault="000E0294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ind w:firstLine="700"/>
        <w:jc w:val="both"/>
        <w:rPr>
          <w:rFonts w:ascii="Times New Roman" w:hAnsi="Times New Roman"/>
          <w:b w:val="0"/>
          <w:noProof/>
          <w:sz w:val="28"/>
          <w:szCs w:val="28"/>
        </w:rPr>
      </w:pPr>
      <w:proofErr w:type="gramStart"/>
      <w:r w:rsidRPr="00EA55DB">
        <w:rPr>
          <w:rFonts w:ascii="Times New Roman" w:hAnsi="Times New Roman"/>
          <w:b w:val="0"/>
          <w:sz w:val="28"/>
          <w:szCs w:val="28"/>
        </w:rPr>
        <w:t xml:space="preserve">Программа реализуется в соответствии с </w:t>
      </w:r>
      <w:r w:rsidRPr="00EA55DB">
        <w:rPr>
          <w:rFonts w:ascii="Times New Roman" w:hAnsi="Times New Roman"/>
          <w:b w:val="0"/>
          <w:noProof/>
          <w:sz w:val="28"/>
          <w:szCs w:val="28"/>
        </w:rPr>
        <w:t xml:space="preserve">Законом Российской Федерации  от 9 октября 1992 </w:t>
      </w:r>
      <w:r w:rsidR="004B7C5A" w:rsidRPr="00EA55DB">
        <w:rPr>
          <w:rFonts w:ascii="Times New Roman" w:hAnsi="Times New Roman"/>
          <w:b w:val="0"/>
          <w:noProof/>
          <w:sz w:val="28"/>
          <w:szCs w:val="28"/>
        </w:rPr>
        <w:t>г.</w:t>
      </w:r>
      <w:r w:rsidRPr="00EA55DB">
        <w:rPr>
          <w:rFonts w:ascii="Times New Roman" w:hAnsi="Times New Roman"/>
          <w:b w:val="0"/>
          <w:noProof/>
          <w:sz w:val="28"/>
          <w:szCs w:val="28"/>
        </w:rPr>
        <w:t xml:space="preserve"> «Основы законодательства Российской программы Федерации о культуре», Федеральным законом от 29 декабря </w:t>
      </w:r>
      <w:r w:rsidR="004B7C5A" w:rsidRPr="00EA55DB">
        <w:rPr>
          <w:rFonts w:ascii="Times New Roman" w:hAnsi="Times New Roman"/>
          <w:b w:val="0"/>
          <w:noProof/>
          <w:sz w:val="28"/>
          <w:szCs w:val="28"/>
        </w:rPr>
        <w:t>№</w:t>
      </w:r>
      <w:r w:rsidRPr="00EA55DB">
        <w:rPr>
          <w:rFonts w:ascii="Times New Roman" w:hAnsi="Times New Roman"/>
          <w:b w:val="0"/>
          <w:noProof/>
          <w:sz w:val="28"/>
          <w:szCs w:val="28"/>
        </w:rPr>
        <w:t xml:space="preserve"> 78-ФЗ «О библиотечном деле», федеральным законом от 06.10.2003 г. № 131-ФЗ «Об общих приницпах организации местного самоуправления в Российской Федерации», а также в соответствии с Посланием Президента РФ к Федеральному Собранию.</w:t>
      </w:r>
      <w:proofErr w:type="gramEnd"/>
    </w:p>
    <w:p w:rsidR="004B7C5A" w:rsidRPr="00EA55DB" w:rsidRDefault="004B7C5A" w:rsidP="000E0294">
      <w:pPr>
        <w:rPr>
          <w:lang w:eastAsia="x-none"/>
        </w:rPr>
      </w:pPr>
    </w:p>
    <w:p w:rsidR="004B7C5A" w:rsidRPr="00EA55DB" w:rsidRDefault="000E0294" w:rsidP="0007413C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EA55DB">
        <w:rPr>
          <w:rFonts w:ascii="Times New Roman" w:hAnsi="Times New Roman"/>
          <w:b w:val="0"/>
          <w:sz w:val="28"/>
          <w:szCs w:val="28"/>
        </w:rPr>
        <w:t>Перечень целевых показателей муниципальной программы</w:t>
      </w:r>
    </w:p>
    <w:p w:rsidR="004B7C5A" w:rsidRPr="00EA55DB" w:rsidRDefault="004B7C5A" w:rsidP="004B7C5A"/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21"/>
        <w:gridCol w:w="993"/>
        <w:gridCol w:w="2979"/>
        <w:gridCol w:w="709"/>
        <w:gridCol w:w="709"/>
        <w:gridCol w:w="696"/>
        <w:gridCol w:w="13"/>
      </w:tblGrid>
      <w:tr w:rsidR="00E41BD9" w:rsidRPr="00EA55DB" w:rsidTr="007966FC">
        <w:tc>
          <w:tcPr>
            <w:tcW w:w="565" w:type="dxa"/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№</w:t>
            </w:r>
            <w:r w:rsidR="004B7C5A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="004B7C5A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п</w:t>
            </w:r>
            <w:proofErr w:type="gramEnd"/>
            <w:r w:rsidR="004B7C5A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121" w:type="dxa"/>
          </w:tcPr>
          <w:p w:rsidR="00E41BD9" w:rsidRPr="00EA55DB" w:rsidRDefault="00E41BD9" w:rsidP="004B7C5A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993" w:type="dxa"/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709" w:type="dxa"/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709" w:type="dxa"/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019</w:t>
            </w:r>
          </w:p>
        </w:tc>
        <w:tc>
          <w:tcPr>
            <w:tcW w:w="709" w:type="dxa"/>
            <w:gridSpan w:val="2"/>
          </w:tcPr>
          <w:p w:rsidR="00E41BD9" w:rsidRPr="00EA55DB" w:rsidRDefault="00E41BD9" w:rsidP="004B7C5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020</w:t>
            </w:r>
          </w:p>
        </w:tc>
      </w:tr>
      <w:tr w:rsidR="004B7C5A" w:rsidRPr="00EA55DB" w:rsidTr="00AE3AF0">
        <w:trPr>
          <w:gridAfter w:val="1"/>
          <w:wAfter w:w="13" w:type="dxa"/>
        </w:trPr>
        <w:tc>
          <w:tcPr>
            <w:tcW w:w="9772" w:type="dxa"/>
            <w:gridSpan w:val="7"/>
          </w:tcPr>
          <w:p w:rsidR="004B7C5A" w:rsidRPr="00EA55DB" w:rsidRDefault="004B7C5A" w:rsidP="009E1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Цель: Создание условий для устойчивого развития отрасли «культура»</w:t>
            </w:r>
          </w:p>
        </w:tc>
      </w:tr>
      <w:tr w:rsidR="00E41BD9" w:rsidRPr="00EA55DB" w:rsidTr="007966FC">
        <w:tc>
          <w:tcPr>
            <w:tcW w:w="565" w:type="dxa"/>
          </w:tcPr>
          <w:p w:rsidR="00E41BD9" w:rsidRPr="00EA55DB" w:rsidRDefault="00E41BD9" w:rsidP="009E1F2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121" w:type="dxa"/>
          </w:tcPr>
          <w:p w:rsidR="00E41BD9" w:rsidRPr="00EA55DB" w:rsidRDefault="00E41BD9" w:rsidP="009E1F23">
            <w:pPr>
              <w:ind w:left="-10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3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41BD9" w:rsidRPr="00EA55DB" w:rsidRDefault="00E41BD9" w:rsidP="009E1F23">
            <w:pPr>
              <w:ind w:left="-108" w:right="-97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709" w:type="dxa"/>
            <w:gridSpan w:val="2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10</w:t>
            </w:r>
          </w:p>
        </w:tc>
      </w:tr>
      <w:tr w:rsidR="00E41BD9" w:rsidRPr="00EA55DB" w:rsidTr="007966FC">
        <w:tc>
          <w:tcPr>
            <w:tcW w:w="565" w:type="dxa"/>
          </w:tcPr>
          <w:p w:rsidR="00E41BD9" w:rsidRPr="00EA55DB" w:rsidRDefault="00E41BD9" w:rsidP="009E1F2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121" w:type="dxa"/>
          </w:tcPr>
          <w:p w:rsidR="00E41BD9" w:rsidRPr="00EA55DB" w:rsidRDefault="00E41BD9" w:rsidP="004B7C5A">
            <w:pPr>
              <w:ind w:left="-78" w:right="-14" w:hanging="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</w:t>
            </w:r>
            <w:r w:rsidR="004B7C5A"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3" w:type="dxa"/>
          </w:tcPr>
          <w:p w:rsidR="00E41BD9" w:rsidRPr="00EA55DB" w:rsidRDefault="004B7C5A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ч</w:t>
            </w:r>
            <w:r w:rsidR="00E41BD9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ел.</w:t>
            </w:r>
          </w:p>
        </w:tc>
        <w:tc>
          <w:tcPr>
            <w:tcW w:w="2979" w:type="dxa"/>
          </w:tcPr>
          <w:p w:rsidR="00E41BD9" w:rsidRPr="00EA55DB" w:rsidRDefault="00E41BD9" w:rsidP="009E1F23">
            <w:pPr>
              <w:ind w:left="-108" w:right="-97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09" w:type="dxa"/>
            <w:gridSpan w:val="2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</w:p>
        </w:tc>
      </w:tr>
      <w:tr w:rsidR="00E41BD9" w:rsidRPr="00EA55DB" w:rsidTr="007966FC">
        <w:tc>
          <w:tcPr>
            <w:tcW w:w="565" w:type="dxa"/>
          </w:tcPr>
          <w:p w:rsidR="00E41BD9" w:rsidRPr="00EA55DB" w:rsidRDefault="00E41BD9" w:rsidP="009E1F2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121" w:type="dxa"/>
          </w:tcPr>
          <w:p w:rsidR="00E41BD9" w:rsidRPr="00EA55DB" w:rsidRDefault="00E41BD9" w:rsidP="009E1F23">
            <w:pPr>
              <w:ind w:left="-12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</w:rPr>
              <w:t>Количество изданий в библиотечном фонде</w:t>
            </w:r>
          </w:p>
        </w:tc>
        <w:tc>
          <w:tcPr>
            <w:tcW w:w="993" w:type="dxa"/>
          </w:tcPr>
          <w:p w:rsidR="00E41BD9" w:rsidRPr="00EA55DB" w:rsidRDefault="004B7C5A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т</w:t>
            </w:r>
            <w:r w:rsidR="00E41BD9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ыс.</w:t>
            </w: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E41BD9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2979" w:type="dxa"/>
          </w:tcPr>
          <w:p w:rsidR="00E41BD9" w:rsidRPr="00EA55DB" w:rsidRDefault="00E41BD9" w:rsidP="004B7C5A">
            <w:pPr>
              <w:ind w:left="-108" w:right="-97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7,6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7,8</w:t>
            </w:r>
          </w:p>
        </w:tc>
        <w:tc>
          <w:tcPr>
            <w:tcW w:w="709" w:type="dxa"/>
            <w:gridSpan w:val="2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7,9</w:t>
            </w:r>
          </w:p>
        </w:tc>
      </w:tr>
      <w:tr w:rsidR="00E41BD9" w:rsidRPr="00EA55DB" w:rsidTr="007966FC">
        <w:tc>
          <w:tcPr>
            <w:tcW w:w="565" w:type="dxa"/>
          </w:tcPr>
          <w:p w:rsidR="00E41BD9" w:rsidRPr="00EA55DB" w:rsidRDefault="00E41BD9" w:rsidP="009E1F2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3121" w:type="dxa"/>
          </w:tcPr>
          <w:p w:rsidR="00E41BD9" w:rsidRPr="00EA55DB" w:rsidRDefault="00E41BD9" w:rsidP="009E1F23">
            <w:pPr>
              <w:ind w:left="-12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и качество 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3" w:type="dxa"/>
          </w:tcPr>
          <w:p w:rsidR="00E41BD9" w:rsidRPr="00EA55DB" w:rsidRDefault="004B7C5A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r w:rsidR="00E41BD9"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д.</w:t>
            </w:r>
          </w:p>
        </w:tc>
        <w:tc>
          <w:tcPr>
            <w:tcW w:w="2979" w:type="dxa"/>
          </w:tcPr>
          <w:p w:rsidR="00E41BD9" w:rsidRPr="00EA55DB" w:rsidRDefault="00E41BD9" w:rsidP="009E1F23">
            <w:pPr>
              <w:ind w:left="-108" w:right="-97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</w:t>
            </w:r>
            <w:r w:rsidR="004B7C5A"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5DB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акты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09" w:type="dxa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09" w:type="dxa"/>
            <w:gridSpan w:val="2"/>
          </w:tcPr>
          <w:p w:rsidR="00E41BD9" w:rsidRPr="00EA55DB" w:rsidRDefault="00E41BD9" w:rsidP="009E1F2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A55DB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</w:tr>
    </w:tbl>
    <w:p w:rsidR="000E0294" w:rsidRPr="00EA55DB" w:rsidRDefault="000E0294" w:rsidP="009E5F23">
      <w:pPr>
        <w:pStyle w:val="af"/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A55DB">
        <w:rPr>
          <w:rFonts w:ascii="Times New Roman" w:hAnsi="Times New Roman"/>
          <w:bCs/>
          <w:color w:val="000000"/>
          <w:sz w:val="28"/>
          <w:szCs w:val="28"/>
        </w:rPr>
        <w:t>8. Информация по ресурсному обеспечению программы</w:t>
      </w:r>
    </w:p>
    <w:p w:rsidR="009F2BB7" w:rsidRPr="00EA55DB" w:rsidRDefault="004B7C5A" w:rsidP="00EB41DE">
      <w:pPr>
        <w:pStyle w:val="a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ab/>
      </w:r>
      <w:r w:rsidR="009F2BB7" w:rsidRPr="00EA55DB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EA55DB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lastRenderedPageBreak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Pr="00EA55DB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:rsidR="009F2BB7" w:rsidRPr="00EA55DB" w:rsidRDefault="004B7C5A" w:rsidP="004B7C5A">
      <w:pPr>
        <w:pStyle w:val="a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ab/>
      </w:r>
      <w:r w:rsidR="009F2BB7" w:rsidRPr="00EA55DB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 составят:</w:t>
      </w:r>
    </w:p>
    <w:p w:rsidR="001F1BFA" w:rsidRDefault="001F1BFA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Всего </w:t>
      </w:r>
      <w:r w:rsidR="00774B87" w:rsidRPr="00EA55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413C">
        <w:rPr>
          <w:rFonts w:ascii="Times New Roman" w:hAnsi="Times New Roman" w:cs="Times New Roman"/>
          <w:color w:val="000000"/>
          <w:sz w:val="28"/>
          <w:szCs w:val="28"/>
        </w:rPr>
        <w:t>7 856 723</w:t>
      </w:r>
      <w:r w:rsidR="00774B87" w:rsidRPr="00EA55DB">
        <w:rPr>
          <w:rFonts w:ascii="Times New Roman" w:hAnsi="Times New Roman" w:cs="Times New Roman"/>
          <w:noProof/>
          <w:sz w:val="28"/>
          <w:szCs w:val="28"/>
        </w:rPr>
        <w:t xml:space="preserve"> рубл</w:t>
      </w:r>
      <w:r w:rsidR="004B7C5A" w:rsidRPr="00EA55DB">
        <w:rPr>
          <w:rFonts w:ascii="Times New Roman" w:hAnsi="Times New Roman" w:cs="Times New Roman"/>
          <w:noProof/>
          <w:sz w:val="28"/>
          <w:szCs w:val="28"/>
        </w:rPr>
        <w:t>я</w:t>
      </w:r>
      <w:r w:rsidR="00774B87" w:rsidRPr="00EA5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4B87" w:rsidRPr="00EA55DB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774B87" w:rsidRPr="00EA55DB">
        <w:rPr>
          <w:rFonts w:ascii="Times New Roman" w:hAnsi="Times New Roman" w:cs="Times New Roman"/>
          <w:noProof/>
          <w:sz w:val="28"/>
          <w:szCs w:val="28"/>
        </w:rPr>
        <w:t> копеек</w:t>
      </w:r>
      <w:r w:rsidR="004B7C5A" w:rsidRPr="00EA55DB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7413C" w:rsidRDefault="0007413C" w:rsidP="0007413C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07413C" w:rsidRPr="0007413C" w:rsidRDefault="0007413C" w:rsidP="0007413C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07413C">
        <w:rPr>
          <w:rFonts w:ascii="Times New Roman" w:hAnsi="Times New Roman" w:cs="Times New Roman"/>
          <w:noProof/>
          <w:sz w:val="28"/>
          <w:szCs w:val="28"/>
        </w:rPr>
        <w:t>2018 – 25 752 241, 00:</w:t>
      </w:r>
    </w:p>
    <w:p w:rsidR="0007413C" w:rsidRPr="0007413C" w:rsidRDefault="0007413C" w:rsidP="0007413C">
      <w:pPr>
        <w:rPr>
          <w:rFonts w:ascii="Times New Roman" w:hAnsi="Times New Roman" w:cs="Times New Roman"/>
          <w:noProof/>
          <w:sz w:val="28"/>
          <w:szCs w:val="28"/>
        </w:rPr>
      </w:pPr>
      <w:r w:rsidRPr="0007413C">
        <w:rPr>
          <w:rFonts w:ascii="Times New Roman" w:hAnsi="Times New Roman" w:cs="Times New Roman"/>
          <w:noProof/>
          <w:sz w:val="28"/>
          <w:szCs w:val="28"/>
        </w:rPr>
        <w:t>1 квартал – 6 513 060,25</w:t>
      </w:r>
    </w:p>
    <w:p w:rsidR="0007413C" w:rsidRPr="0007413C" w:rsidRDefault="0007413C" w:rsidP="0007413C">
      <w:pPr>
        <w:rPr>
          <w:rFonts w:ascii="Times New Roman" w:hAnsi="Times New Roman" w:cs="Times New Roman"/>
          <w:noProof/>
          <w:sz w:val="28"/>
          <w:szCs w:val="28"/>
        </w:rPr>
      </w:pPr>
      <w:r w:rsidRPr="0007413C">
        <w:rPr>
          <w:rFonts w:ascii="Times New Roman" w:hAnsi="Times New Roman" w:cs="Times New Roman"/>
          <w:noProof/>
          <w:sz w:val="28"/>
          <w:szCs w:val="28"/>
        </w:rPr>
        <w:t>2 квартал – 6 513 060,25</w:t>
      </w:r>
    </w:p>
    <w:p w:rsidR="0007413C" w:rsidRPr="0007413C" w:rsidRDefault="0007413C" w:rsidP="0007413C">
      <w:pPr>
        <w:rPr>
          <w:rFonts w:ascii="Times New Roman" w:hAnsi="Times New Roman" w:cs="Times New Roman"/>
          <w:noProof/>
          <w:sz w:val="28"/>
          <w:szCs w:val="28"/>
        </w:rPr>
      </w:pPr>
      <w:r w:rsidRPr="0007413C">
        <w:rPr>
          <w:rFonts w:ascii="Times New Roman" w:hAnsi="Times New Roman" w:cs="Times New Roman"/>
          <w:noProof/>
          <w:sz w:val="28"/>
          <w:szCs w:val="28"/>
        </w:rPr>
        <w:t>3 квартал – 6 363 060,25</w:t>
      </w:r>
    </w:p>
    <w:p w:rsidR="0007413C" w:rsidRPr="0007413C" w:rsidRDefault="0007413C" w:rsidP="0007413C">
      <w:pPr>
        <w:rPr>
          <w:rFonts w:ascii="Times New Roman" w:hAnsi="Times New Roman" w:cs="Times New Roman"/>
          <w:noProof/>
          <w:sz w:val="28"/>
          <w:szCs w:val="28"/>
        </w:rPr>
      </w:pPr>
      <w:r w:rsidRPr="0007413C">
        <w:rPr>
          <w:rFonts w:ascii="Times New Roman" w:hAnsi="Times New Roman" w:cs="Times New Roman"/>
          <w:noProof/>
          <w:sz w:val="28"/>
          <w:szCs w:val="28"/>
        </w:rPr>
        <w:t>4 квартал – 6 363 060,25</w:t>
      </w:r>
    </w:p>
    <w:p w:rsidR="0007413C" w:rsidRPr="00EA55DB" w:rsidRDefault="0007413C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1F1BFA" w:rsidRPr="00EA55DB" w:rsidRDefault="001F1BFA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2019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052</w:t>
      </w:r>
      <w:r w:rsidR="0007413C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241</w:t>
      </w:r>
      <w:r w:rsidR="0007413C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F1BFA" w:rsidRPr="00EA55DB" w:rsidRDefault="001F1BFA" w:rsidP="00D358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1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05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836,15</w:t>
      </w:r>
    </w:p>
    <w:p w:rsidR="001F1BFA" w:rsidRPr="00EA55DB" w:rsidRDefault="001F1BFA" w:rsidP="00D358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2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672,3</w:t>
      </w:r>
    </w:p>
    <w:p w:rsidR="001F1BFA" w:rsidRPr="00EA55DB" w:rsidRDefault="001F1BFA" w:rsidP="00D358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3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672,3</w:t>
      </w:r>
    </w:p>
    <w:p w:rsidR="001F1BFA" w:rsidRPr="00EA55DB" w:rsidRDefault="001F1BFA" w:rsidP="00D358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4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513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060,25</w:t>
      </w:r>
    </w:p>
    <w:p w:rsidR="001F1BFA" w:rsidRPr="00EA55DB" w:rsidRDefault="001F1BFA" w:rsidP="001F1BFA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1F1BFA" w:rsidRPr="00EA55DB" w:rsidRDefault="001F1BFA" w:rsidP="00D3589B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2020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052</w:t>
      </w:r>
      <w:r w:rsidR="0007413C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241</w:t>
      </w:r>
      <w:r w:rsidR="0007413C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F1BFA" w:rsidRPr="00EA55DB" w:rsidRDefault="001F1BFA" w:rsidP="001F1BFA">
      <w:pPr>
        <w:ind w:firstLine="24"/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1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05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836,15</w:t>
      </w:r>
    </w:p>
    <w:p w:rsidR="001F1BFA" w:rsidRPr="00EA55DB" w:rsidRDefault="001F1BFA" w:rsidP="001F1BFA">
      <w:pPr>
        <w:ind w:firstLine="24"/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2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672,3</w:t>
      </w:r>
    </w:p>
    <w:p w:rsidR="001F1BFA" w:rsidRPr="00EA55DB" w:rsidRDefault="001F1BFA" w:rsidP="001F1BFA">
      <w:pPr>
        <w:ind w:firstLine="24"/>
        <w:rPr>
          <w:rFonts w:ascii="Times New Roman" w:hAnsi="Times New Roman" w:cs="Times New Roman"/>
          <w:color w:val="000000"/>
          <w:sz w:val="28"/>
          <w:szCs w:val="28"/>
        </w:rPr>
      </w:pPr>
      <w:r w:rsidRPr="00EA55DB">
        <w:rPr>
          <w:rFonts w:ascii="Times New Roman" w:hAnsi="Times New Roman" w:cs="Times New Roman"/>
          <w:noProof/>
          <w:sz w:val="28"/>
          <w:szCs w:val="28"/>
        </w:rPr>
        <w:t xml:space="preserve">3 квартал – 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Pr="00EA55DB">
        <w:rPr>
          <w:rFonts w:ascii="Times New Roman" w:hAnsi="Times New Roman" w:cs="Times New Roman"/>
          <w:color w:val="000000"/>
          <w:sz w:val="28"/>
          <w:szCs w:val="28"/>
        </w:rPr>
        <w:t>672,3</w:t>
      </w:r>
    </w:p>
    <w:p w:rsidR="00E44976" w:rsidRPr="00EA55DB" w:rsidRDefault="00903B09" w:rsidP="00903B09">
      <w:pPr>
        <w:numPr>
          <w:ilvl w:val="0"/>
          <w:numId w:val="29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1BFA" w:rsidRPr="00EA55DB">
        <w:rPr>
          <w:rFonts w:ascii="Times New Roman" w:hAnsi="Times New Roman" w:cs="Times New Roman"/>
          <w:noProof/>
          <w:sz w:val="28"/>
          <w:szCs w:val="28"/>
        </w:rPr>
        <w:t xml:space="preserve">квартал – </w:t>
      </w:r>
      <w:r w:rsidR="001F1BFA" w:rsidRPr="00EA55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F1BFA"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="001F1BFA" w:rsidRPr="00EA55DB">
        <w:rPr>
          <w:rFonts w:ascii="Times New Roman" w:hAnsi="Times New Roman" w:cs="Times New Roman"/>
          <w:color w:val="000000"/>
          <w:sz w:val="28"/>
          <w:szCs w:val="28"/>
        </w:rPr>
        <w:t>513</w:t>
      </w:r>
      <w:r w:rsidR="001F1BFA" w:rsidRPr="00EA55DB">
        <w:rPr>
          <w:rFonts w:ascii="Times New Roman" w:hAnsi="Times New Roman" w:cs="Times New Roman"/>
          <w:noProof/>
          <w:sz w:val="28"/>
          <w:szCs w:val="28"/>
        </w:rPr>
        <w:t> </w:t>
      </w:r>
      <w:r w:rsidR="001F1BFA" w:rsidRPr="00EA55DB">
        <w:rPr>
          <w:rFonts w:ascii="Times New Roman" w:hAnsi="Times New Roman" w:cs="Times New Roman"/>
          <w:color w:val="000000"/>
          <w:sz w:val="28"/>
          <w:szCs w:val="28"/>
        </w:rPr>
        <w:t>060,25</w:t>
      </w:r>
    </w:p>
    <w:p w:rsidR="001F1BFA" w:rsidRPr="00EA55DB" w:rsidRDefault="001F1BFA" w:rsidP="001F1BFA"/>
    <w:p w:rsidR="009E5F23" w:rsidRPr="00EA55DB" w:rsidRDefault="009E5F23" w:rsidP="00D3589B">
      <w:pPr>
        <w:pStyle w:val="1"/>
        <w:widowControl/>
        <w:numPr>
          <w:ilvl w:val="0"/>
          <w:numId w:val="30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EA55DB">
        <w:rPr>
          <w:rFonts w:ascii="Times New Roman" w:hAnsi="Times New Roman"/>
          <w:b w:val="0"/>
          <w:sz w:val="28"/>
          <w:szCs w:val="28"/>
        </w:rPr>
        <w:t>Описание мер урегулирования и управления рисками</w:t>
      </w:r>
    </w:p>
    <w:p w:rsidR="00D3589B" w:rsidRPr="00EA55DB" w:rsidRDefault="00D3589B" w:rsidP="00D3589B"/>
    <w:p w:rsidR="009E5F23" w:rsidRPr="00EA55DB" w:rsidRDefault="009E5F23" w:rsidP="00D3589B">
      <w:pPr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EA55DB" w:rsidRDefault="009E5F23" w:rsidP="00D358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Внешние риски:</w:t>
      </w:r>
    </w:p>
    <w:p w:rsidR="009E5F23" w:rsidRPr="00EA55DB" w:rsidRDefault="00D3589B" w:rsidP="00D3589B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A55DB">
        <w:rPr>
          <w:szCs w:val="28"/>
        </w:rPr>
        <w:tab/>
      </w:r>
      <w:r w:rsidR="009E5F23" w:rsidRPr="00EA55DB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EA55DB" w:rsidRDefault="00D3589B" w:rsidP="00D3589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ab/>
      </w:r>
      <w:r w:rsidR="009E5F23" w:rsidRPr="00EA55DB">
        <w:rPr>
          <w:rFonts w:ascii="Times New Roman" w:hAnsi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EA55DB" w:rsidRDefault="009E5F23" w:rsidP="00D3589B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A55DB">
        <w:rPr>
          <w:szCs w:val="28"/>
        </w:rPr>
        <w:tab/>
        <w:t>Внутренние риски:</w:t>
      </w:r>
    </w:p>
    <w:p w:rsidR="009E5F23" w:rsidRPr="00EA55DB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EA55DB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EA55DB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EA55DB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Pr="00EA55DB">
        <w:rPr>
          <w:rFonts w:ascii="Times New Roman" w:hAnsi="Times New Roman"/>
          <w:color w:val="000000"/>
          <w:sz w:val="28"/>
          <w:szCs w:val="28"/>
        </w:rPr>
        <w:t>п</w:t>
      </w:r>
      <w:r w:rsidRPr="00EA55DB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EA55DB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Pr="00EA55DB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Pr="00EA55DB">
        <w:rPr>
          <w:rFonts w:ascii="Times New Roman" w:hAnsi="Times New Roman"/>
          <w:spacing w:val="-1"/>
          <w:sz w:val="28"/>
          <w:szCs w:val="28"/>
        </w:rPr>
        <w:t xml:space="preserve">а также недостаточной </w:t>
      </w:r>
      <w:r w:rsidRPr="00EA55DB">
        <w:rPr>
          <w:rFonts w:ascii="Times New Roman" w:hAnsi="Times New Roman"/>
          <w:spacing w:val="-1"/>
          <w:sz w:val="28"/>
          <w:szCs w:val="28"/>
        </w:rPr>
        <w:lastRenderedPageBreak/>
        <w:t>координации деятельности исполнителей программы на различных стадиях её реализации.</w:t>
      </w:r>
    </w:p>
    <w:p w:rsidR="009E5F23" w:rsidRPr="00EA55DB" w:rsidRDefault="009E5F23" w:rsidP="00D3589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A55DB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EA55DB" w:rsidRDefault="009E5F23" w:rsidP="00D3589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A55DB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EA55DB" w:rsidRDefault="009E5F23" w:rsidP="00D3589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A55DB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EA55DB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9E5F23" w:rsidRPr="00EA55DB" w:rsidRDefault="009E5F23" w:rsidP="00D358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EA55DB" w:rsidRDefault="009E5F23" w:rsidP="009E5F23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E5F23" w:rsidRPr="00EA55DB" w:rsidRDefault="009E5F23" w:rsidP="00D3589B">
      <w:pPr>
        <w:spacing w:after="24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A55DB">
        <w:rPr>
          <w:rFonts w:ascii="Times New Roman" w:hAnsi="Times New Roman"/>
          <w:color w:val="000000"/>
          <w:sz w:val="28"/>
          <w:szCs w:val="28"/>
        </w:rPr>
        <w:t>10. Методика оценки эффективности муниципальной программы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программы. Оценка эффективности реализации программы производится с использованием показателей (индикаторов) выполнения программы, позволяющих анализировать ход ее реализации и принимать правильные управленческие решения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разрабатывается с учетом необходимости обеспечения следующих функций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информационной, связанной с обеспечением сведениями, необходимыми для корректировки программы в ходе ее реализации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контрольной, предполагающей своевременное выявление нарушений и неэффективных действий исполнителей, принятие мер по исправлению ситуации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аналитической, включающей причинно-следственный анализ различных аспектов реализации муниципальной программы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включает проведение оценок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достижения целей и решения задач муниципальной программы в целом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соответствия запланированному уровню затрат и эффективности использования средств муниципального бюджета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реализации мероприятий (достижения ожидаемых непосредственных результатов их реализации)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етодика оценки эффективности программы также включает требования к анализу эффективности реализации муниципальной программы, который производится по итогам количественной оценки эффективности.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оответствии с предлагаемой методологией производится оценка степени достижения целей и решения задач программы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 производится по следующей формул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position w:val="-32"/>
          <w:sz w:val="28"/>
          <w:szCs w:val="28"/>
        </w:rPr>
        <w:object w:dxaOrig="1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pt" o:ole="">
            <v:imagedata r:id="rId10" o:title=""/>
          </v:shape>
          <o:OLEObject Type="Embed" ProgID="Equation.3" ShapeID="_x0000_i1025" DrawAspect="Content" ObjectID="_1592649007" r:id="rId11"/>
        </w:objec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,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цели, решения задачи программы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Si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значение i-</w:t>
      </w: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о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показателя выполнения программы, отражающего степень достижения цели, решения соответствующей задачи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k - количество показателей, характеризующих степень достижения цели, решения задачи программы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position w:val="-6"/>
          <w:sz w:val="28"/>
          <w:szCs w:val="28"/>
        </w:rPr>
        <w:object w:dxaOrig="2240" w:dyaOrig="380">
          <v:shape id="_x0000_i1026" type="#_x0000_t75" style="width:111.75pt;height:18.75pt" o:ole="">
            <v:imagedata r:id="rId12" o:title=""/>
          </v:shape>
          <o:OLEObject Type="Embed" ProgID="Equation.3" ShapeID="_x0000_i1026" DrawAspect="Content" ObjectID="_1592649008" r:id="rId13"/>
        </w:object>
      </w:r>
      <w:r w:rsidR="00D3589B" w:rsidRPr="00EA55DB">
        <w:rPr>
          <w:rFonts w:ascii="Times New Roman" w:hAnsi="Times New Roman"/>
          <w:sz w:val="28"/>
          <w:szCs w:val="28"/>
        </w:rPr>
        <w:t>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position w:val="-6"/>
          <w:sz w:val="28"/>
          <w:szCs w:val="28"/>
        </w:rPr>
        <w:object w:dxaOrig="2240" w:dyaOrig="380">
          <v:shape id="_x0000_i1027" type="#_x0000_t75" style="width:111.75pt;height:18.75pt" o:ole="">
            <v:imagedata r:id="rId14" o:title=""/>
          </v:shape>
          <o:OLEObject Type="Embed" ProgID="Equation.3" ShapeID="_x0000_i1027" DrawAspect="Content" ObjectID="_1592649009" r:id="rId15"/>
        </w:objec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,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ф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фактическое значение показателя в отчетном периоде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п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ланируемое к достижению значение показателя в соответствующем периоде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запланированному уровню затрат и эффективности использования средств муниципального бюджета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фактических затрат федерального бюджета запланированному уровню производится по следующей формул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position w:val="-6"/>
          <w:sz w:val="28"/>
          <w:szCs w:val="28"/>
        </w:rPr>
        <w:object w:dxaOrig="2160" w:dyaOrig="380">
          <v:shape id="_x0000_i1028" type="#_x0000_t75" style="width:108pt;height:18.75pt" o:ole="">
            <v:imagedata r:id="rId16" o:title=""/>
          </v:shape>
          <o:OLEObject Type="Embed" ProgID="Equation.3" ShapeID="_x0000_i1028" DrawAspect="Content" ObjectID="_1592649010" r:id="rId17"/>
        </w:objec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,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федерального бюджета запланированному уровню в отчетном году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ф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фактический объем затрат муниципального бюджета в отчетном году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п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ланируемый объем затрат муниципального бюджета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Расчет эффективности использования средств муниципального бюджета производится по следующей формуле: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position w:val="-6"/>
          <w:sz w:val="28"/>
          <w:szCs w:val="28"/>
        </w:rPr>
        <w:object w:dxaOrig="1880" w:dyaOrig="300">
          <v:shape id="_x0000_i1029" type="#_x0000_t75" style="width:93.75pt;height:15pt" o:ole="">
            <v:imagedata r:id="rId18" o:title=""/>
          </v:shape>
          <o:OLEObject Type="Embed" ProgID="Equation.3" ShapeID="_x0000_i1029" DrawAspect="Content" ObjectID="_1592649011" r:id="rId19"/>
        </w:objec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,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Э - оценка эффективности использования средств муниципального бюджета;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запланированных результатов Программы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муниципального бюджета.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Оценка степени реализации мероприятий (достижения ожидаемых </w: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lastRenderedPageBreak/>
        <w:t>непосредственных результатов их реализации) программы производится по следующей формул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</w:t>
      </w:r>
      <w:r w:rsidRPr="00EA55DB">
        <w:rPr>
          <w:rFonts w:ascii="Times New Roman" w:hAnsi="Times New Roman"/>
          <w:position w:val="-36"/>
          <w:sz w:val="28"/>
          <w:szCs w:val="28"/>
        </w:rPr>
        <w:object w:dxaOrig="1620" w:dyaOrig="820">
          <v:shape id="_x0000_i1030" type="#_x0000_t75" style="width:81pt;height:41.25pt" o:ole="">
            <v:imagedata r:id="rId20" o:title=""/>
          </v:shape>
          <o:OLEObject Type="Embed" ProgID="Equation.3" ShapeID="_x0000_i1030" DrawAspect="Content" ObjectID="_1592649012" r:id="rId21"/>
        </w:object>
      </w: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,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 - оценка степени реализации программы; 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Rj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оказатель достижения ожидаемого непосредственного результата j-</w:t>
      </w:r>
      <w:proofErr w:type="spellStart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о</w:t>
      </w:r>
      <w:proofErr w:type="spellEnd"/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:rsidR="009E5F23" w:rsidRPr="00EA55DB" w:rsidRDefault="009E5F23" w:rsidP="00D358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55DB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l - количество основных мероприятий, включенных в Программу, достижение непосредственных результатов (этапов непосредственных результатов), запланированных на отчетный период.</w:t>
      </w:r>
    </w:p>
    <w:sectPr w:rsidR="009E5F23" w:rsidRPr="00EA55DB" w:rsidSect="00A27753">
      <w:headerReference w:type="even" r:id="rId22"/>
      <w:headerReference w:type="default" r:id="rId23"/>
      <w:pgSz w:w="11907" w:h="16840"/>
      <w:pgMar w:top="1134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B4" w:rsidRDefault="006D76B4">
      <w:r>
        <w:separator/>
      </w:r>
    </w:p>
  </w:endnote>
  <w:endnote w:type="continuationSeparator" w:id="0">
    <w:p w:rsidR="006D76B4" w:rsidRDefault="006D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B4" w:rsidRDefault="006D76B4">
      <w:r>
        <w:separator/>
      </w:r>
    </w:p>
  </w:footnote>
  <w:footnote w:type="continuationSeparator" w:id="0">
    <w:p w:rsidR="006D76B4" w:rsidRDefault="006D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290C" w:rsidRDefault="0093290C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 w:rsidP="00035D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40A6">
      <w:rPr>
        <w:rStyle w:val="ac"/>
        <w:noProof/>
      </w:rPr>
      <w:t>16</w:t>
    </w:r>
    <w:r>
      <w:rPr>
        <w:rStyle w:val="ac"/>
      </w:rPr>
      <w:fldChar w:fldCharType="end"/>
    </w:r>
  </w:p>
  <w:p w:rsidR="0093290C" w:rsidRPr="0075009D" w:rsidRDefault="0093290C" w:rsidP="00B02804">
    <w:pPr>
      <w:pStyle w:val="aa"/>
      <w:framePr w:wrap="around" w:vAnchor="text" w:hAnchor="margin" w:xAlign="center" w:y="1"/>
      <w:ind w:right="360"/>
      <w:rPr>
        <w:rStyle w:val="ac"/>
        <w:sz w:val="24"/>
        <w:szCs w:val="24"/>
      </w:rPr>
    </w:pPr>
  </w:p>
  <w:p w:rsidR="0093290C" w:rsidRDefault="009329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7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9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589E7B91"/>
    <w:multiLevelType w:val="hybridMultilevel"/>
    <w:tmpl w:val="85A6B5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2"/>
  </w:num>
  <w:num w:numId="5">
    <w:abstractNumId w:val="7"/>
  </w:num>
  <w:num w:numId="6">
    <w:abstractNumId w:val="28"/>
  </w:num>
  <w:num w:numId="7">
    <w:abstractNumId w:val="12"/>
  </w:num>
  <w:num w:numId="8">
    <w:abstractNumId w:val="25"/>
  </w:num>
  <w:num w:numId="9">
    <w:abstractNumId w:val="21"/>
  </w:num>
  <w:num w:numId="10">
    <w:abstractNumId w:val="11"/>
  </w:num>
  <w:num w:numId="11">
    <w:abstractNumId w:val="27"/>
  </w:num>
  <w:num w:numId="12">
    <w:abstractNumId w:val="24"/>
  </w:num>
  <w:num w:numId="13">
    <w:abstractNumId w:val="8"/>
  </w:num>
  <w:num w:numId="14">
    <w:abstractNumId w:val="4"/>
  </w:num>
  <w:num w:numId="15">
    <w:abstractNumId w:val="19"/>
  </w:num>
  <w:num w:numId="16">
    <w:abstractNumId w:val="2"/>
  </w:num>
  <w:num w:numId="17">
    <w:abstractNumId w:val="18"/>
  </w:num>
  <w:num w:numId="18">
    <w:abstractNumId w:val="17"/>
  </w:num>
  <w:num w:numId="19">
    <w:abstractNumId w:val="10"/>
  </w:num>
  <w:num w:numId="20">
    <w:abstractNumId w:val="13"/>
  </w:num>
  <w:num w:numId="21">
    <w:abstractNumId w:val="3"/>
  </w:num>
  <w:num w:numId="22">
    <w:abstractNumId w:val="6"/>
  </w:num>
  <w:num w:numId="23">
    <w:abstractNumId w:val="29"/>
  </w:num>
  <w:num w:numId="24">
    <w:abstractNumId w:val="16"/>
  </w:num>
  <w:num w:numId="25">
    <w:abstractNumId w:val="15"/>
  </w:num>
  <w:num w:numId="26">
    <w:abstractNumId w:val="0"/>
  </w:num>
  <w:num w:numId="27">
    <w:abstractNumId w:val="9"/>
  </w:num>
  <w:num w:numId="28">
    <w:abstractNumId w:val="26"/>
  </w:num>
  <w:num w:numId="29">
    <w:abstractNumId w:val="30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6D7E"/>
    <w:rsid w:val="00027F10"/>
    <w:rsid w:val="00030FD7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F39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413C"/>
    <w:rsid w:val="0007533C"/>
    <w:rsid w:val="00075EEC"/>
    <w:rsid w:val="00076A97"/>
    <w:rsid w:val="0007787A"/>
    <w:rsid w:val="00083728"/>
    <w:rsid w:val="000871AC"/>
    <w:rsid w:val="000902E2"/>
    <w:rsid w:val="00091281"/>
    <w:rsid w:val="00094A57"/>
    <w:rsid w:val="00097551"/>
    <w:rsid w:val="00097D6B"/>
    <w:rsid w:val="000A524C"/>
    <w:rsid w:val="000B03B5"/>
    <w:rsid w:val="000B1B48"/>
    <w:rsid w:val="000B6700"/>
    <w:rsid w:val="000B74E8"/>
    <w:rsid w:val="000C1008"/>
    <w:rsid w:val="000C68AE"/>
    <w:rsid w:val="000D1529"/>
    <w:rsid w:val="000D155A"/>
    <w:rsid w:val="000D4B9C"/>
    <w:rsid w:val="000E0294"/>
    <w:rsid w:val="000E17A3"/>
    <w:rsid w:val="000E2331"/>
    <w:rsid w:val="000F0875"/>
    <w:rsid w:val="000F30CB"/>
    <w:rsid w:val="000F5D30"/>
    <w:rsid w:val="00100834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819E1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670E"/>
    <w:rsid w:val="001B30D9"/>
    <w:rsid w:val="001B575A"/>
    <w:rsid w:val="001B688D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BFA"/>
    <w:rsid w:val="001F69FA"/>
    <w:rsid w:val="00201B39"/>
    <w:rsid w:val="002022BB"/>
    <w:rsid w:val="00203AF2"/>
    <w:rsid w:val="00203FE0"/>
    <w:rsid w:val="002049BC"/>
    <w:rsid w:val="00210811"/>
    <w:rsid w:val="00211681"/>
    <w:rsid w:val="00215BDA"/>
    <w:rsid w:val="0021717D"/>
    <w:rsid w:val="002230E3"/>
    <w:rsid w:val="0022362F"/>
    <w:rsid w:val="00225D2E"/>
    <w:rsid w:val="002333F2"/>
    <w:rsid w:val="00245AB4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B2B22"/>
    <w:rsid w:val="002B2C42"/>
    <w:rsid w:val="002B6A30"/>
    <w:rsid w:val="002B6EE9"/>
    <w:rsid w:val="002C0292"/>
    <w:rsid w:val="002C090F"/>
    <w:rsid w:val="002C1723"/>
    <w:rsid w:val="002C1A20"/>
    <w:rsid w:val="002C2550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6ECB"/>
    <w:rsid w:val="002E7E98"/>
    <w:rsid w:val="002F10B8"/>
    <w:rsid w:val="00306AF8"/>
    <w:rsid w:val="0031394B"/>
    <w:rsid w:val="00317269"/>
    <w:rsid w:val="00317528"/>
    <w:rsid w:val="00320DEB"/>
    <w:rsid w:val="00331627"/>
    <w:rsid w:val="0033404F"/>
    <w:rsid w:val="00335382"/>
    <w:rsid w:val="00335E75"/>
    <w:rsid w:val="00336022"/>
    <w:rsid w:val="00336535"/>
    <w:rsid w:val="00343E96"/>
    <w:rsid w:val="003538BA"/>
    <w:rsid w:val="0035644D"/>
    <w:rsid w:val="003565AD"/>
    <w:rsid w:val="00356EDE"/>
    <w:rsid w:val="00361982"/>
    <w:rsid w:val="003678E5"/>
    <w:rsid w:val="00373674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F63"/>
    <w:rsid w:val="003C75F0"/>
    <w:rsid w:val="003D31E7"/>
    <w:rsid w:val="003D40D2"/>
    <w:rsid w:val="003E70C7"/>
    <w:rsid w:val="003F0EC0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6514"/>
    <w:rsid w:val="004618DD"/>
    <w:rsid w:val="00463549"/>
    <w:rsid w:val="004710CC"/>
    <w:rsid w:val="00484573"/>
    <w:rsid w:val="0048681E"/>
    <w:rsid w:val="00490EAD"/>
    <w:rsid w:val="00496E88"/>
    <w:rsid w:val="004A0081"/>
    <w:rsid w:val="004A5FF3"/>
    <w:rsid w:val="004A6043"/>
    <w:rsid w:val="004B4519"/>
    <w:rsid w:val="004B6EC1"/>
    <w:rsid w:val="004B7C41"/>
    <w:rsid w:val="004B7C5A"/>
    <w:rsid w:val="004C2E46"/>
    <w:rsid w:val="004C3947"/>
    <w:rsid w:val="004C45E9"/>
    <w:rsid w:val="004C55F7"/>
    <w:rsid w:val="004D4365"/>
    <w:rsid w:val="004D752A"/>
    <w:rsid w:val="004E12DA"/>
    <w:rsid w:val="004E54BC"/>
    <w:rsid w:val="004F10A5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F0042"/>
    <w:rsid w:val="005F25F4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31F4"/>
    <w:rsid w:val="00664ECF"/>
    <w:rsid w:val="00670E02"/>
    <w:rsid w:val="00672120"/>
    <w:rsid w:val="00672978"/>
    <w:rsid w:val="006766D7"/>
    <w:rsid w:val="00680D1E"/>
    <w:rsid w:val="0069080C"/>
    <w:rsid w:val="00690AE2"/>
    <w:rsid w:val="00691C71"/>
    <w:rsid w:val="00696231"/>
    <w:rsid w:val="006A0489"/>
    <w:rsid w:val="006A2D50"/>
    <w:rsid w:val="006A513D"/>
    <w:rsid w:val="006A796D"/>
    <w:rsid w:val="006B18C9"/>
    <w:rsid w:val="006C0214"/>
    <w:rsid w:val="006C2BC1"/>
    <w:rsid w:val="006C5502"/>
    <w:rsid w:val="006C644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21BF2"/>
    <w:rsid w:val="00734476"/>
    <w:rsid w:val="0073782C"/>
    <w:rsid w:val="00737B70"/>
    <w:rsid w:val="00740E8A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2BBF"/>
    <w:rsid w:val="00774B87"/>
    <w:rsid w:val="007767A1"/>
    <w:rsid w:val="00777FEC"/>
    <w:rsid w:val="00783042"/>
    <w:rsid w:val="007857E3"/>
    <w:rsid w:val="00793F50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153E"/>
    <w:rsid w:val="007C2942"/>
    <w:rsid w:val="007C2C20"/>
    <w:rsid w:val="007C2C40"/>
    <w:rsid w:val="007C2DCE"/>
    <w:rsid w:val="007D1301"/>
    <w:rsid w:val="007D78C8"/>
    <w:rsid w:val="007D79E1"/>
    <w:rsid w:val="007E2E24"/>
    <w:rsid w:val="007E668E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4C1D"/>
    <w:rsid w:val="008263BF"/>
    <w:rsid w:val="00831AA3"/>
    <w:rsid w:val="00833229"/>
    <w:rsid w:val="00834FA7"/>
    <w:rsid w:val="00836517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66245"/>
    <w:rsid w:val="0087646E"/>
    <w:rsid w:val="00876A71"/>
    <w:rsid w:val="0087781A"/>
    <w:rsid w:val="00877C8F"/>
    <w:rsid w:val="00881955"/>
    <w:rsid w:val="00885DB8"/>
    <w:rsid w:val="008905BB"/>
    <w:rsid w:val="00892D46"/>
    <w:rsid w:val="00893B9F"/>
    <w:rsid w:val="00895E9B"/>
    <w:rsid w:val="008A055D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E78"/>
    <w:rsid w:val="008C24D6"/>
    <w:rsid w:val="008C420A"/>
    <w:rsid w:val="008D2254"/>
    <w:rsid w:val="008D2A66"/>
    <w:rsid w:val="008D3488"/>
    <w:rsid w:val="008D4C08"/>
    <w:rsid w:val="008D5F60"/>
    <w:rsid w:val="008D7704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68A5"/>
    <w:rsid w:val="009A06B4"/>
    <w:rsid w:val="009A06C4"/>
    <w:rsid w:val="009A076D"/>
    <w:rsid w:val="009A1542"/>
    <w:rsid w:val="009A2B29"/>
    <w:rsid w:val="009B0E9E"/>
    <w:rsid w:val="009B36B5"/>
    <w:rsid w:val="009B42AE"/>
    <w:rsid w:val="009C3C4B"/>
    <w:rsid w:val="009C4B6C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27753"/>
    <w:rsid w:val="00A309D6"/>
    <w:rsid w:val="00A318BA"/>
    <w:rsid w:val="00A32DA9"/>
    <w:rsid w:val="00A3407E"/>
    <w:rsid w:val="00A367EC"/>
    <w:rsid w:val="00A36B05"/>
    <w:rsid w:val="00A4241D"/>
    <w:rsid w:val="00A45B84"/>
    <w:rsid w:val="00A507AF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A0885"/>
    <w:rsid w:val="00AA7418"/>
    <w:rsid w:val="00AB45F0"/>
    <w:rsid w:val="00AC3618"/>
    <w:rsid w:val="00AC37D4"/>
    <w:rsid w:val="00AC5478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14988"/>
    <w:rsid w:val="00B15813"/>
    <w:rsid w:val="00B22B53"/>
    <w:rsid w:val="00B25314"/>
    <w:rsid w:val="00B27574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701DE"/>
    <w:rsid w:val="00B71D47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6ACC"/>
    <w:rsid w:val="00BE79A3"/>
    <w:rsid w:val="00BF0E2D"/>
    <w:rsid w:val="00BF7EC6"/>
    <w:rsid w:val="00C06ECB"/>
    <w:rsid w:val="00C13FF5"/>
    <w:rsid w:val="00C21A32"/>
    <w:rsid w:val="00C24A5B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D11DF"/>
    <w:rsid w:val="00CD4461"/>
    <w:rsid w:val="00CD55A2"/>
    <w:rsid w:val="00CE38F7"/>
    <w:rsid w:val="00CE6E81"/>
    <w:rsid w:val="00CE7A27"/>
    <w:rsid w:val="00CF79F0"/>
    <w:rsid w:val="00CF7EFC"/>
    <w:rsid w:val="00D05D80"/>
    <w:rsid w:val="00D07240"/>
    <w:rsid w:val="00D10A63"/>
    <w:rsid w:val="00D13828"/>
    <w:rsid w:val="00D201B4"/>
    <w:rsid w:val="00D206F4"/>
    <w:rsid w:val="00D24354"/>
    <w:rsid w:val="00D26394"/>
    <w:rsid w:val="00D2770D"/>
    <w:rsid w:val="00D33F00"/>
    <w:rsid w:val="00D33F16"/>
    <w:rsid w:val="00D34A57"/>
    <w:rsid w:val="00D34A7C"/>
    <w:rsid w:val="00D3589B"/>
    <w:rsid w:val="00D3637B"/>
    <w:rsid w:val="00D4420B"/>
    <w:rsid w:val="00D44B6D"/>
    <w:rsid w:val="00D44B95"/>
    <w:rsid w:val="00D45BDE"/>
    <w:rsid w:val="00D500B8"/>
    <w:rsid w:val="00D51F50"/>
    <w:rsid w:val="00D52925"/>
    <w:rsid w:val="00D54087"/>
    <w:rsid w:val="00D75910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DFF"/>
    <w:rsid w:val="00DB50ED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110E"/>
    <w:rsid w:val="00DF5E7D"/>
    <w:rsid w:val="00E024CD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239B7"/>
    <w:rsid w:val="00E24898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2F19"/>
    <w:rsid w:val="00E84511"/>
    <w:rsid w:val="00E84ED9"/>
    <w:rsid w:val="00E94167"/>
    <w:rsid w:val="00EA25DA"/>
    <w:rsid w:val="00EA55DB"/>
    <w:rsid w:val="00EA5ACF"/>
    <w:rsid w:val="00EA61FC"/>
    <w:rsid w:val="00EB41DE"/>
    <w:rsid w:val="00EB6CA2"/>
    <w:rsid w:val="00EC73F0"/>
    <w:rsid w:val="00ED171C"/>
    <w:rsid w:val="00ED2AE9"/>
    <w:rsid w:val="00F025B7"/>
    <w:rsid w:val="00F02E3D"/>
    <w:rsid w:val="00F0504E"/>
    <w:rsid w:val="00F05F22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3D32"/>
    <w:rsid w:val="00F94C65"/>
    <w:rsid w:val="00FA065A"/>
    <w:rsid w:val="00FA1954"/>
    <w:rsid w:val="00FA2B5B"/>
    <w:rsid w:val="00FA4CC8"/>
    <w:rsid w:val="00FB39F0"/>
    <w:rsid w:val="00FB47CA"/>
    <w:rsid w:val="00FB6F75"/>
    <w:rsid w:val="00FC0B98"/>
    <w:rsid w:val="00FC2DA3"/>
    <w:rsid w:val="00FC32B6"/>
    <w:rsid w:val="00FC7599"/>
    <w:rsid w:val="00FC7F1F"/>
    <w:rsid w:val="00FD0E3E"/>
    <w:rsid w:val="00FD31E2"/>
    <w:rsid w:val="00FD4864"/>
    <w:rsid w:val="00FD7713"/>
    <w:rsid w:val="00FE5492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DFA5-6871-4F67-8F64-3DFC2B6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64</Words>
  <Characters>26553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6</cp:revision>
  <cp:lastPrinted>2018-07-02T06:42:00Z</cp:lastPrinted>
  <dcterms:created xsi:type="dcterms:W3CDTF">2018-06-26T09:33:00Z</dcterms:created>
  <dcterms:modified xsi:type="dcterms:W3CDTF">2018-07-09T10:43:00Z</dcterms:modified>
</cp:coreProperties>
</file>